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B2F" w:rsidRDefault="00A96B2F" w:rsidP="00A96B2F">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heme="minorBidi" w:hAnsiTheme="minorBidi" w:cstheme="minorBidi" w:hint="cs"/>
          <w:b/>
          <w:bCs/>
          <w:sz w:val="24"/>
          <w:lang w:eastAsia="en-US"/>
        </w:rPr>
      </w:pPr>
    </w:p>
    <w:p w:rsidR="000265D0" w:rsidRPr="005702CE" w:rsidRDefault="00A96B2F" w:rsidP="005702C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heme="minorBidi" w:hAnsiTheme="minorBidi" w:cstheme="minorBidi"/>
          <w:b/>
          <w:bCs/>
          <w:sz w:val="24"/>
          <w:u w:val="single"/>
          <w:rtl/>
          <w:lang w:eastAsia="en-US"/>
        </w:rPr>
      </w:pPr>
      <w:r w:rsidRPr="005702CE">
        <w:rPr>
          <w:rFonts w:asciiTheme="minorBidi" w:hAnsiTheme="minorBidi" w:cstheme="minorBidi" w:hint="eastAsia"/>
          <w:b/>
          <w:bCs/>
          <w:sz w:val="24"/>
          <w:u w:val="single"/>
          <w:rtl/>
          <w:lang w:eastAsia="en-US"/>
        </w:rPr>
        <w:t>מכרז</w:t>
      </w:r>
      <w:r w:rsidRPr="005702CE">
        <w:rPr>
          <w:rFonts w:asciiTheme="minorBidi" w:hAnsiTheme="minorBidi" w:cstheme="minorBidi"/>
          <w:b/>
          <w:bCs/>
          <w:sz w:val="24"/>
          <w:u w:val="single"/>
          <w:rtl/>
          <w:lang w:eastAsia="en-US"/>
        </w:rPr>
        <w:t xml:space="preserve"> </w:t>
      </w:r>
      <w:r w:rsidR="00860FAA" w:rsidRPr="005702CE">
        <w:rPr>
          <w:rFonts w:asciiTheme="minorBidi" w:hAnsiTheme="minorBidi" w:cstheme="minorBidi"/>
          <w:b/>
          <w:bCs/>
          <w:sz w:val="24"/>
          <w:u w:val="single"/>
          <w:rtl/>
          <w:lang w:eastAsia="en-US"/>
        </w:rPr>
        <w:t xml:space="preserve">מס' </w:t>
      </w:r>
      <w:r w:rsidR="00522749" w:rsidRPr="005702CE">
        <w:rPr>
          <w:rFonts w:asciiTheme="minorBidi" w:hAnsiTheme="minorBidi" w:cstheme="minorBidi"/>
          <w:b/>
          <w:bCs/>
          <w:sz w:val="24"/>
          <w:u w:val="single"/>
          <w:lang w:eastAsia="en-US"/>
        </w:rPr>
        <w:t>1/14</w:t>
      </w:r>
      <w:r w:rsidRPr="005702CE">
        <w:rPr>
          <w:rFonts w:asciiTheme="minorBidi" w:hAnsiTheme="minorBidi" w:cstheme="minorBidi"/>
          <w:b/>
          <w:bCs/>
          <w:u w:val="single"/>
          <w:rtl/>
          <w:lang w:eastAsia="en-US"/>
        </w:rPr>
        <w:t xml:space="preserve"> - </w:t>
      </w:r>
      <w:r w:rsidRPr="005702CE">
        <w:rPr>
          <w:rFonts w:asciiTheme="minorBidi" w:hAnsiTheme="minorBidi" w:cstheme="minorBidi"/>
          <w:b/>
          <w:bCs/>
          <w:sz w:val="24"/>
          <w:u w:val="single"/>
          <w:rtl/>
          <w:lang w:eastAsia="en-US"/>
        </w:rPr>
        <w:t xml:space="preserve"> </w:t>
      </w:r>
      <w:r w:rsidR="000265D0" w:rsidRPr="005702CE">
        <w:rPr>
          <w:rFonts w:asciiTheme="minorBidi" w:hAnsiTheme="minorBidi" w:cstheme="minorBidi"/>
          <w:b/>
          <w:bCs/>
          <w:sz w:val="24"/>
          <w:u w:val="single"/>
          <w:rtl/>
          <w:lang w:eastAsia="en-US"/>
        </w:rPr>
        <w:t xml:space="preserve">לאספקה, התקנה  ומתן שרותי תחזוקה למערכת </w:t>
      </w:r>
      <w:r w:rsidR="007E107D" w:rsidRPr="005702CE">
        <w:rPr>
          <w:rFonts w:asciiTheme="minorBidi" w:hAnsiTheme="minorBidi" w:cstheme="minorBidi"/>
          <w:b/>
          <w:bCs/>
          <w:sz w:val="24"/>
          <w:u w:val="single"/>
          <w:rtl/>
          <w:lang w:eastAsia="en-US"/>
        </w:rPr>
        <w:t xml:space="preserve">לקליטה, עיבוד ותצוגה של מידע </w:t>
      </w:r>
      <w:proofErr w:type="spellStart"/>
      <w:r w:rsidR="007E107D" w:rsidRPr="005702CE">
        <w:rPr>
          <w:rFonts w:asciiTheme="minorBidi" w:hAnsiTheme="minorBidi" w:cstheme="minorBidi"/>
          <w:b/>
          <w:bCs/>
          <w:sz w:val="24"/>
          <w:u w:val="single"/>
          <w:rtl/>
          <w:lang w:eastAsia="en-US"/>
        </w:rPr>
        <w:t>מלווינים</w:t>
      </w:r>
      <w:proofErr w:type="spellEnd"/>
      <w:r w:rsidR="007E107D" w:rsidRPr="005702CE">
        <w:rPr>
          <w:rFonts w:asciiTheme="minorBidi" w:hAnsiTheme="minorBidi" w:cstheme="minorBidi"/>
          <w:b/>
          <w:bCs/>
          <w:sz w:val="24"/>
          <w:u w:val="single"/>
          <w:rtl/>
          <w:lang w:eastAsia="en-US"/>
        </w:rPr>
        <w:t xml:space="preserve"> </w:t>
      </w:r>
      <w:r w:rsidR="00860FAA" w:rsidRPr="005702CE">
        <w:rPr>
          <w:rFonts w:asciiTheme="minorBidi" w:hAnsiTheme="minorBidi" w:cstheme="minorBidi"/>
          <w:b/>
          <w:bCs/>
          <w:sz w:val="24"/>
          <w:u w:val="single"/>
          <w:rtl/>
          <w:lang w:eastAsia="en-US"/>
        </w:rPr>
        <w:t>מטאורול</w:t>
      </w:r>
      <w:r w:rsidR="00E37BD7" w:rsidRPr="005702CE">
        <w:rPr>
          <w:rFonts w:asciiTheme="minorBidi" w:hAnsiTheme="minorBidi" w:cstheme="minorBidi"/>
          <w:b/>
          <w:bCs/>
          <w:sz w:val="24"/>
          <w:u w:val="single"/>
          <w:rtl/>
          <w:lang w:eastAsia="en-US"/>
        </w:rPr>
        <w:t>וג</w:t>
      </w:r>
      <w:r w:rsidR="00860FAA" w:rsidRPr="005702CE">
        <w:rPr>
          <w:rFonts w:asciiTheme="minorBidi" w:hAnsiTheme="minorBidi" w:cstheme="minorBidi"/>
          <w:b/>
          <w:bCs/>
          <w:sz w:val="24"/>
          <w:u w:val="single"/>
          <w:rtl/>
          <w:lang w:eastAsia="en-US"/>
        </w:rPr>
        <w:t>יים</w:t>
      </w:r>
    </w:p>
    <w:p w:rsidR="00C46306" w:rsidRPr="007869FD" w:rsidRDefault="00C46306" w:rsidP="005702CE">
      <w:pPr>
        <w:bidi w:val="0"/>
        <w:rPr>
          <w:rFonts w:asciiTheme="minorBidi" w:hAnsiTheme="minorBidi" w:cstheme="minorBidi"/>
          <w:b/>
          <w:bCs/>
          <w:sz w:val="28"/>
          <w:szCs w:val="28"/>
          <w:u w:val="single"/>
          <w:rtl/>
          <w:lang w:eastAsia="en-US"/>
        </w:rPr>
      </w:pPr>
    </w:p>
    <w:p w:rsidR="00FA76F2" w:rsidRPr="007869FD" w:rsidRDefault="000265D0"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lang w:eastAsia="en-US"/>
        </w:rPr>
      </w:pPr>
      <w:r w:rsidRPr="007869FD">
        <w:rPr>
          <w:rFonts w:asciiTheme="minorBidi" w:hAnsiTheme="minorBidi" w:cstheme="minorBidi"/>
          <w:b/>
          <w:bCs/>
          <w:sz w:val="28"/>
          <w:szCs w:val="28"/>
          <w:u w:val="single"/>
          <w:rtl/>
          <w:lang w:eastAsia="en-US"/>
        </w:rPr>
        <w:t xml:space="preserve">כללי: </w:t>
      </w:r>
    </w:p>
    <w:p w:rsidR="000265D0" w:rsidRDefault="009F0530" w:rsidP="005702CE">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עקב </w:t>
      </w:r>
      <w:r w:rsidR="007567FD" w:rsidRPr="007869FD">
        <w:rPr>
          <w:rFonts w:asciiTheme="minorBidi" w:hAnsiTheme="minorBidi" w:cstheme="minorBidi"/>
          <w:sz w:val="24"/>
          <w:rtl/>
          <w:lang w:eastAsia="en-US"/>
        </w:rPr>
        <w:t>הצורך בהערכות לשינוי שיטת השידור</w:t>
      </w:r>
      <w:r w:rsidR="00A96B2F">
        <w:rPr>
          <w:rFonts w:asciiTheme="minorBidi" w:hAnsiTheme="minorBidi" w:cstheme="minorBidi" w:hint="cs"/>
          <w:sz w:val="24"/>
          <w:rtl/>
          <w:lang w:eastAsia="en-US"/>
        </w:rPr>
        <w:t xml:space="preserve"> של</w:t>
      </w:r>
      <w:r w:rsidR="007567FD" w:rsidRPr="007869FD">
        <w:rPr>
          <w:rFonts w:asciiTheme="minorBidi" w:hAnsiTheme="minorBidi" w:cstheme="minorBidi"/>
          <w:sz w:val="24"/>
          <w:rtl/>
          <w:lang w:eastAsia="en-US"/>
        </w:rPr>
        <w:t xml:space="preserve"> </w:t>
      </w:r>
      <w:r w:rsidR="00A96B2F" w:rsidRPr="007869FD">
        <w:rPr>
          <w:rFonts w:asciiTheme="minorBidi" w:hAnsiTheme="minorBidi" w:cstheme="minorBidi"/>
          <w:sz w:val="24"/>
          <w:rtl/>
          <w:lang w:eastAsia="en-US"/>
        </w:rPr>
        <w:t xml:space="preserve">נתוני </w:t>
      </w:r>
      <w:proofErr w:type="spellStart"/>
      <w:r w:rsidR="00A96B2F" w:rsidRPr="007869FD">
        <w:rPr>
          <w:rFonts w:asciiTheme="minorBidi" w:hAnsiTheme="minorBidi" w:cstheme="minorBidi"/>
          <w:sz w:val="24"/>
          <w:rtl/>
          <w:lang w:eastAsia="en-US"/>
        </w:rPr>
        <w:t>לווינים</w:t>
      </w:r>
      <w:proofErr w:type="spellEnd"/>
      <w:r w:rsidR="00A96B2F" w:rsidRPr="007869FD">
        <w:rPr>
          <w:rFonts w:asciiTheme="minorBidi" w:hAnsiTheme="minorBidi" w:cstheme="minorBidi"/>
          <w:sz w:val="24"/>
          <w:rtl/>
          <w:lang w:eastAsia="en-US"/>
        </w:rPr>
        <w:t xml:space="preserve"> ותוצרים מטאורולוגיים </w:t>
      </w:r>
      <w:r w:rsidR="007567FD" w:rsidRPr="007869FD">
        <w:rPr>
          <w:rFonts w:asciiTheme="minorBidi" w:hAnsiTheme="minorBidi" w:cstheme="minorBidi"/>
          <w:sz w:val="24"/>
          <w:rtl/>
          <w:lang w:eastAsia="en-US"/>
        </w:rPr>
        <w:t xml:space="preserve">ל- </w:t>
      </w:r>
      <w:r w:rsidR="007567FD" w:rsidRPr="007869FD">
        <w:rPr>
          <w:rFonts w:asciiTheme="minorBidi" w:hAnsiTheme="minorBidi" w:cstheme="minorBidi"/>
          <w:sz w:val="24"/>
          <w:lang w:eastAsia="en-US"/>
        </w:rPr>
        <w:t>DVB S2 (VCM)</w:t>
      </w:r>
      <w:r w:rsidRPr="007869FD">
        <w:rPr>
          <w:rFonts w:asciiTheme="minorBidi" w:hAnsiTheme="minorBidi" w:cstheme="minorBidi"/>
          <w:sz w:val="24"/>
          <w:rtl/>
          <w:lang w:eastAsia="en-US"/>
        </w:rPr>
        <w:t xml:space="preserve"> </w:t>
      </w:r>
      <w:r w:rsidR="00A96B2F" w:rsidRPr="00A96B2F">
        <w:rPr>
          <w:rFonts w:asciiTheme="minorBidi" w:hAnsiTheme="minorBidi"/>
          <w:sz w:val="24"/>
          <w:rtl/>
          <w:lang w:eastAsia="en-US"/>
        </w:rPr>
        <w:t xml:space="preserve">ובאמצעות מערך התקשורת </w:t>
      </w:r>
      <w:proofErr w:type="spellStart"/>
      <w:r w:rsidR="00A96B2F" w:rsidRPr="00A96B2F">
        <w:rPr>
          <w:rFonts w:asciiTheme="minorBidi" w:hAnsiTheme="minorBidi"/>
          <w:sz w:val="24"/>
          <w:rtl/>
          <w:lang w:eastAsia="en-US"/>
        </w:rPr>
        <w:t>הלווינית</w:t>
      </w:r>
      <w:proofErr w:type="spellEnd"/>
      <w:r w:rsidR="00A96B2F" w:rsidRPr="00A96B2F">
        <w:rPr>
          <w:rFonts w:asciiTheme="minorBidi" w:hAnsiTheme="minorBidi"/>
          <w:sz w:val="24"/>
          <w:rtl/>
          <w:lang w:eastAsia="en-US"/>
        </w:rPr>
        <w:t xml:space="preserve"> </w:t>
      </w:r>
      <w:proofErr w:type="spellStart"/>
      <w:r w:rsidR="00A96B2F" w:rsidRPr="00A96B2F">
        <w:rPr>
          <w:rFonts w:asciiTheme="minorBidi" w:hAnsiTheme="minorBidi" w:cstheme="minorBidi"/>
          <w:sz w:val="24"/>
          <w:lang w:eastAsia="en-US"/>
        </w:rPr>
        <w:t>Eumetcast</w:t>
      </w:r>
      <w:proofErr w:type="spellEnd"/>
      <w:r w:rsidR="00A96B2F">
        <w:rPr>
          <w:rFonts w:asciiTheme="minorBidi" w:hAnsiTheme="minorBidi" w:hint="cs"/>
          <w:sz w:val="24"/>
          <w:rtl/>
          <w:lang w:eastAsia="en-US"/>
        </w:rPr>
        <w:t>,</w:t>
      </w:r>
      <w:r w:rsidR="00A96B2F" w:rsidRPr="00A96B2F">
        <w:rPr>
          <w:rFonts w:asciiTheme="minorBidi" w:hAnsiTheme="minorBidi" w:hint="cs"/>
          <w:sz w:val="24"/>
          <w:rtl/>
          <w:lang w:eastAsia="en-US"/>
        </w:rPr>
        <w:t xml:space="preserve"> </w:t>
      </w:r>
      <w:r w:rsidR="007567FD" w:rsidRPr="007869FD">
        <w:rPr>
          <w:rFonts w:asciiTheme="minorBidi" w:hAnsiTheme="minorBidi" w:cstheme="minorBidi"/>
          <w:sz w:val="24"/>
          <w:rtl/>
          <w:lang w:eastAsia="en-US"/>
        </w:rPr>
        <w:t xml:space="preserve">ובשל הצורך בהתחדשות טכנולוגית, </w:t>
      </w:r>
      <w:r w:rsidR="00CC1ABF" w:rsidRPr="007869FD">
        <w:rPr>
          <w:rFonts w:asciiTheme="minorBidi" w:hAnsiTheme="minorBidi" w:cstheme="minorBidi"/>
          <w:sz w:val="24"/>
          <w:rtl/>
          <w:lang w:eastAsia="en-US"/>
        </w:rPr>
        <w:t>מוזמנים בזאת</w:t>
      </w:r>
      <w:r w:rsidR="000265D0" w:rsidRPr="007869FD">
        <w:rPr>
          <w:rFonts w:asciiTheme="minorBidi" w:hAnsiTheme="minorBidi" w:cstheme="minorBidi"/>
          <w:sz w:val="24"/>
          <w:rtl/>
          <w:lang w:eastAsia="en-US"/>
        </w:rPr>
        <w:t xml:space="preserve"> מציעים להציע הצעות לאספקה, התקנה ומתן שרותי תחזוקה למערכת </w:t>
      </w:r>
      <w:r w:rsidR="007E107D" w:rsidRPr="007869FD">
        <w:rPr>
          <w:rFonts w:asciiTheme="minorBidi" w:hAnsiTheme="minorBidi" w:cstheme="minorBidi"/>
          <w:sz w:val="24"/>
          <w:rtl/>
          <w:lang w:eastAsia="en-US"/>
        </w:rPr>
        <w:t xml:space="preserve">לקליטה, עיבוד ותצוגה של מידע </w:t>
      </w:r>
      <w:r w:rsidR="001F0558" w:rsidRPr="007869FD">
        <w:rPr>
          <w:rFonts w:asciiTheme="minorBidi" w:hAnsiTheme="minorBidi" w:cstheme="minorBidi"/>
          <w:sz w:val="24"/>
          <w:rtl/>
          <w:lang w:eastAsia="en-US"/>
        </w:rPr>
        <w:t>כאמור</w:t>
      </w:r>
      <w:r w:rsidR="00970563" w:rsidRPr="007869FD">
        <w:rPr>
          <w:rFonts w:asciiTheme="minorBidi" w:hAnsiTheme="minorBidi" w:cstheme="minorBidi" w:hint="cs"/>
          <w:sz w:val="24"/>
          <w:rtl/>
          <w:lang w:eastAsia="en-US"/>
        </w:rPr>
        <w:t>, באתר השרות המטאורולוגי בבית דגן</w:t>
      </w:r>
      <w:r w:rsidR="001F0558" w:rsidRPr="007869FD">
        <w:rPr>
          <w:rFonts w:asciiTheme="minorBidi" w:hAnsiTheme="minorBidi" w:cstheme="minorBidi"/>
          <w:sz w:val="24"/>
          <w:rtl/>
          <w:lang w:eastAsia="en-US"/>
        </w:rPr>
        <w:t>.</w:t>
      </w:r>
    </w:p>
    <w:p w:rsidR="00A96B2F" w:rsidRPr="007869FD" w:rsidRDefault="00A96B2F" w:rsidP="005702CE">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Pr>
          <w:rFonts w:asciiTheme="minorBidi" w:hAnsiTheme="minorBidi" w:cstheme="minorBidi" w:hint="cs"/>
          <w:sz w:val="24"/>
          <w:rtl/>
          <w:lang w:eastAsia="en-US"/>
        </w:rPr>
        <w:t xml:space="preserve">תקופת ההתקשרות הנה ל-62 חודשים </w:t>
      </w:r>
      <w:r w:rsidR="00AC3875">
        <w:rPr>
          <w:rFonts w:asciiTheme="minorBidi" w:hAnsiTheme="minorBidi" w:cstheme="minorBidi" w:hint="cs"/>
          <w:sz w:val="24"/>
          <w:rtl/>
          <w:lang w:eastAsia="en-US"/>
        </w:rPr>
        <w:t>(</w:t>
      </w:r>
      <w:r w:rsidR="00AC3875">
        <w:rPr>
          <w:rFonts w:asciiTheme="minorBidi" w:hAnsiTheme="minorBidi" w:hint="cs"/>
          <w:sz w:val="24"/>
          <w:rtl/>
          <w:lang w:eastAsia="en-US"/>
        </w:rPr>
        <w:t>ח</w:t>
      </w:r>
      <w:r w:rsidR="00AC3875" w:rsidRPr="00AC3875">
        <w:rPr>
          <w:rFonts w:asciiTheme="minorBidi" w:hAnsiTheme="minorBidi"/>
          <w:sz w:val="24"/>
          <w:rtl/>
          <w:lang w:eastAsia="en-US"/>
        </w:rPr>
        <w:t>ודשיים</w:t>
      </w:r>
      <w:r w:rsidR="00AC3875">
        <w:rPr>
          <w:rFonts w:asciiTheme="minorBidi" w:hAnsiTheme="minorBidi" w:hint="cs"/>
          <w:sz w:val="24"/>
          <w:rtl/>
          <w:lang w:eastAsia="en-US"/>
        </w:rPr>
        <w:t xml:space="preserve"> </w:t>
      </w:r>
      <w:r w:rsidR="00AC3875" w:rsidRPr="00AC3875">
        <w:rPr>
          <w:rFonts w:asciiTheme="minorBidi" w:hAnsiTheme="minorBidi"/>
          <w:sz w:val="24"/>
          <w:rtl/>
          <w:lang w:eastAsia="en-US"/>
        </w:rPr>
        <w:t>לצורך אספקה, התקנה, הפעלה תקינה ומלאה של המערכת וסיום מתן הדרכה ביחס להפעלתה</w:t>
      </w:r>
      <w:r w:rsidR="00AC3875">
        <w:rPr>
          <w:rFonts w:asciiTheme="minorBidi" w:hAnsiTheme="minorBidi" w:hint="cs"/>
          <w:sz w:val="24"/>
          <w:rtl/>
          <w:lang w:eastAsia="en-US"/>
        </w:rPr>
        <w:t xml:space="preserve"> + 5 שנות אחריות)</w:t>
      </w:r>
      <w:r w:rsidR="00AC3875" w:rsidRPr="00AC3875">
        <w:rPr>
          <w:rFonts w:asciiTheme="minorBidi" w:hAnsiTheme="minorBidi" w:hint="cs"/>
          <w:sz w:val="24"/>
          <w:rtl/>
          <w:lang w:eastAsia="en-US"/>
        </w:rPr>
        <w:t xml:space="preserve"> </w:t>
      </w:r>
      <w:r>
        <w:rPr>
          <w:rFonts w:asciiTheme="minorBidi" w:hAnsiTheme="minorBidi" w:cstheme="minorBidi" w:hint="cs"/>
          <w:sz w:val="24"/>
          <w:rtl/>
          <w:lang w:eastAsia="en-US"/>
        </w:rPr>
        <w:t>עם אופציה להארכתה ב-5 שנים נוספות.</w:t>
      </w:r>
    </w:p>
    <w:p w:rsidR="00D46648" w:rsidRDefault="00B84806" w:rsidP="005702CE">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7869FD">
        <w:rPr>
          <w:rFonts w:asciiTheme="minorBidi" w:hAnsiTheme="minorBidi" w:cstheme="minorBidi" w:hint="cs"/>
          <w:sz w:val="24"/>
          <w:rtl/>
          <w:lang w:eastAsia="en-US"/>
        </w:rPr>
        <w:t xml:space="preserve">איש הקשר </w:t>
      </w:r>
      <w:r w:rsidR="00D97CC7" w:rsidRPr="007869FD">
        <w:rPr>
          <w:rFonts w:asciiTheme="minorBidi" w:hAnsiTheme="minorBidi" w:cstheme="minorBidi" w:hint="cs"/>
          <w:sz w:val="24"/>
          <w:rtl/>
          <w:lang w:eastAsia="en-US"/>
        </w:rPr>
        <w:t>ו</w:t>
      </w:r>
      <w:r w:rsidR="006B2612" w:rsidRPr="007869FD">
        <w:rPr>
          <w:rFonts w:asciiTheme="minorBidi" w:hAnsiTheme="minorBidi" w:cstheme="minorBidi" w:hint="cs"/>
          <w:sz w:val="24"/>
          <w:rtl/>
          <w:lang w:eastAsia="en-US"/>
        </w:rPr>
        <w:t xml:space="preserve">הממונה </w:t>
      </w:r>
      <w:r w:rsidRPr="007869FD">
        <w:rPr>
          <w:rFonts w:asciiTheme="minorBidi" w:hAnsiTheme="minorBidi" w:cstheme="minorBidi" w:hint="cs"/>
          <w:sz w:val="24"/>
          <w:rtl/>
          <w:lang w:eastAsia="en-US"/>
        </w:rPr>
        <w:t xml:space="preserve">מטעם </w:t>
      </w:r>
      <w:proofErr w:type="spellStart"/>
      <w:r w:rsidRPr="007869FD">
        <w:rPr>
          <w:rFonts w:asciiTheme="minorBidi" w:hAnsiTheme="minorBidi" w:cstheme="minorBidi" w:hint="cs"/>
          <w:sz w:val="24"/>
          <w:rtl/>
          <w:lang w:eastAsia="en-US"/>
        </w:rPr>
        <w:t>השמ"ט</w:t>
      </w:r>
      <w:proofErr w:type="spellEnd"/>
      <w:r w:rsidRPr="007869FD">
        <w:rPr>
          <w:rFonts w:asciiTheme="minorBidi" w:hAnsiTheme="minorBidi" w:cstheme="minorBidi" w:hint="cs"/>
          <w:sz w:val="24"/>
          <w:rtl/>
          <w:lang w:eastAsia="en-US"/>
        </w:rPr>
        <w:t xml:space="preserve"> לכל נושא ועניין בנוגע למכרז זה הוא מר און מינץ, סגן בכיר למנהלת השרות המטאורולוגי, תשתיות טכנולוגיות. </w:t>
      </w:r>
    </w:p>
    <w:p w:rsidR="005702CE" w:rsidRPr="007869FD" w:rsidRDefault="005702CE" w:rsidP="005702CE">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Pr>
          <w:rFonts w:asciiTheme="minorBidi" w:hAnsiTheme="minorBidi" w:cstheme="minorBidi" w:hint="cs"/>
          <w:sz w:val="24"/>
          <w:rtl/>
          <w:lang w:eastAsia="en-US"/>
        </w:rPr>
        <w:t>מובהר בזאת כי הנוסח המחייב לתנאי המכרז הינו זה המופיע במסמכי המכרז המלאים.</w:t>
      </w:r>
    </w:p>
    <w:p w:rsidR="000265D0" w:rsidRPr="007869FD" w:rsidRDefault="000265D0"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7869FD">
        <w:rPr>
          <w:rFonts w:asciiTheme="minorBidi" w:hAnsiTheme="minorBidi" w:cstheme="minorBidi"/>
          <w:b/>
          <w:bCs/>
          <w:sz w:val="28"/>
          <w:szCs w:val="28"/>
          <w:u w:val="single"/>
          <w:rtl/>
          <w:lang w:eastAsia="en-US"/>
        </w:rPr>
        <w:t>תנאי סף להשתתפות במכרז</w:t>
      </w:r>
    </w:p>
    <w:p w:rsidR="00F42B9C" w:rsidRPr="007869FD" w:rsidRDefault="00F42B9C"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רשאי להשתתף במכרז למתן השירות רק מציע </w:t>
      </w:r>
      <w:r w:rsidR="00BF14E0" w:rsidRPr="007869FD">
        <w:rPr>
          <w:rFonts w:asciiTheme="minorBidi" w:hAnsiTheme="minorBidi" w:cstheme="minorBidi" w:hint="cs"/>
          <w:sz w:val="24"/>
          <w:rtl/>
          <w:lang w:eastAsia="en-US"/>
        </w:rPr>
        <w:t>א</w:t>
      </w:r>
      <w:r w:rsidRPr="007869FD">
        <w:rPr>
          <w:rFonts w:asciiTheme="minorBidi" w:hAnsiTheme="minorBidi" w:cstheme="minorBidi"/>
          <w:sz w:val="24"/>
          <w:rtl/>
          <w:lang w:eastAsia="en-US"/>
        </w:rPr>
        <w:t>ש</w:t>
      </w:r>
      <w:r w:rsidR="00BF14E0" w:rsidRPr="007869FD">
        <w:rPr>
          <w:rFonts w:asciiTheme="minorBidi" w:hAnsiTheme="minorBidi" w:cstheme="minorBidi" w:hint="cs"/>
          <w:sz w:val="24"/>
          <w:rtl/>
          <w:lang w:eastAsia="en-US"/>
        </w:rPr>
        <w:t xml:space="preserve">ר </w:t>
      </w:r>
      <w:r w:rsidRPr="007869FD">
        <w:rPr>
          <w:rFonts w:asciiTheme="minorBidi" w:hAnsiTheme="minorBidi" w:cstheme="minorBidi"/>
          <w:sz w:val="24"/>
          <w:rtl/>
          <w:lang w:eastAsia="en-US"/>
        </w:rPr>
        <w:t xml:space="preserve">עומד בכל התנאים הבאים: </w:t>
      </w:r>
    </w:p>
    <w:p w:rsidR="00F42B9C" w:rsidRPr="007869FD" w:rsidRDefault="00F42B9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המציע הוא תאגיד רשום כדין. </w:t>
      </w:r>
    </w:p>
    <w:p w:rsidR="00F42B9C" w:rsidRPr="007869FD" w:rsidRDefault="00F42B9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המציע בעל כל האישורים הנדרשים לפי חוק עסקאות גופים ציבוריים, </w:t>
      </w:r>
      <w:proofErr w:type="spellStart"/>
      <w:r w:rsidRPr="007869FD">
        <w:rPr>
          <w:rFonts w:asciiTheme="minorBidi" w:hAnsiTheme="minorBidi" w:cstheme="minorBidi"/>
          <w:sz w:val="24"/>
          <w:rtl/>
          <w:lang w:eastAsia="en-US"/>
        </w:rPr>
        <w:t>התשל"ו</w:t>
      </w:r>
      <w:proofErr w:type="spellEnd"/>
      <w:r w:rsidRPr="007869FD">
        <w:rPr>
          <w:rFonts w:asciiTheme="minorBidi" w:hAnsiTheme="minorBidi" w:cstheme="minorBidi"/>
          <w:sz w:val="24"/>
          <w:rtl/>
          <w:lang w:eastAsia="en-US"/>
        </w:rPr>
        <w:t xml:space="preserve"> – 1976, לרבות תצהיר לעניין אי העסקת עובדים זרים ותשלום שכר מינימום כדין. </w:t>
      </w:r>
    </w:p>
    <w:p w:rsidR="00F42B9C" w:rsidRPr="007869FD" w:rsidRDefault="00F42B9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7869FD">
        <w:rPr>
          <w:rFonts w:asciiTheme="minorBidi" w:hAnsiTheme="minorBidi" w:cstheme="minorBidi"/>
          <w:sz w:val="24"/>
          <w:rtl/>
          <w:lang w:eastAsia="en-US"/>
        </w:rPr>
        <w:t>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p w:rsidR="006249E9" w:rsidRPr="007869FD" w:rsidRDefault="006249E9"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rtl/>
          <w:lang w:eastAsia="en-US"/>
        </w:rPr>
      </w:pPr>
      <w:r w:rsidRPr="007869FD">
        <w:rPr>
          <w:rFonts w:asciiTheme="minorBidi" w:hAnsiTheme="minorBidi" w:cstheme="minorBidi"/>
          <w:sz w:val="24"/>
          <w:rtl/>
          <w:lang w:eastAsia="en-US"/>
        </w:rPr>
        <w:t xml:space="preserve">על המציע לעמוד בעצמו בכל תנאי הסף. </w:t>
      </w:r>
    </w:p>
    <w:p w:rsidR="006249E9" w:rsidRPr="007869FD" w:rsidRDefault="006249E9"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7869FD">
        <w:rPr>
          <w:rFonts w:asciiTheme="minorBidi" w:hAnsiTheme="minorBidi" w:cstheme="minorBidi"/>
          <w:sz w:val="24"/>
          <w:rtl/>
          <w:lang w:eastAsia="en-US"/>
        </w:rPr>
        <w:t>אין להגיש הצעה משותפת על ידי מספר מציעים (</w:t>
      </w:r>
      <w:r w:rsidRPr="007869FD">
        <w:rPr>
          <w:rFonts w:asciiTheme="minorBidi" w:hAnsiTheme="minorBidi" w:cstheme="minorBidi"/>
          <w:sz w:val="24"/>
          <w:lang w:eastAsia="en-US"/>
        </w:rPr>
        <w:t>joint venture</w:t>
      </w:r>
      <w:r w:rsidRPr="007869FD">
        <w:rPr>
          <w:rFonts w:asciiTheme="minorBidi" w:hAnsiTheme="minorBidi" w:cstheme="minorBidi"/>
          <w:sz w:val="24"/>
          <w:rtl/>
          <w:lang w:eastAsia="en-US"/>
        </w:rPr>
        <w:t>).</w:t>
      </w:r>
    </w:p>
    <w:p w:rsidR="00D46648" w:rsidRPr="007869FD" w:rsidRDefault="004E658B"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7869FD">
        <w:rPr>
          <w:rFonts w:asciiTheme="minorBidi" w:hAnsiTheme="minorBidi" w:cstheme="minorBidi" w:hint="cs"/>
          <w:sz w:val="24"/>
          <w:rtl/>
          <w:lang w:eastAsia="en-US"/>
        </w:rPr>
        <w:t xml:space="preserve">נציג המציע השתתף </w:t>
      </w:r>
      <w:r w:rsidR="0035523A" w:rsidRPr="007869FD">
        <w:rPr>
          <w:rFonts w:asciiTheme="minorBidi" w:hAnsiTheme="minorBidi" w:cstheme="minorBidi" w:hint="cs"/>
          <w:sz w:val="24"/>
          <w:rtl/>
          <w:lang w:eastAsia="en-US"/>
        </w:rPr>
        <w:t xml:space="preserve">בהצגה פרטנית של מערכות </w:t>
      </w:r>
      <w:proofErr w:type="spellStart"/>
      <w:r w:rsidR="0035523A" w:rsidRPr="007869FD">
        <w:rPr>
          <w:rFonts w:asciiTheme="minorBidi" w:hAnsiTheme="minorBidi" w:cstheme="minorBidi" w:hint="cs"/>
          <w:sz w:val="24"/>
          <w:rtl/>
          <w:lang w:eastAsia="en-US"/>
        </w:rPr>
        <w:t>השמ"ט</w:t>
      </w:r>
      <w:proofErr w:type="spellEnd"/>
      <w:r w:rsidR="0035523A" w:rsidRPr="007869FD">
        <w:rPr>
          <w:rFonts w:asciiTheme="minorBidi" w:hAnsiTheme="minorBidi" w:cstheme="minorBidi" w:hint="cs"/>
          <w:sz w:val="24"/>
          <w:rtl/>
          <w:lang w:eastAsia="en-US"/>
        </w:rPr>
        <w:t xml:space="preserve"> הקיימות. </w:t>
      </w:r>
    </w:p>
    <w:p w:rsidR="0094128D" w:rsidRPr="00BC4A21" w:rsidRDefault="00BB364B" w:rsidP="00D6282C">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7869FD">
        <w:rPr>
          <w:rFonts w:asciiTheme="minorBidi" w:hAnsiTheme="minorBidi" w:cstheme="minorBidi" w:hint="cs"/>
          <w:sz w:val="24"/>
          <w:rtl/>
          <w:lang w:eastAsia="en-US"/>
        </w:rPr>
        <w:t xml:space="preserve">מערכת לקליטת </w:t>
      </w:r>
      <w:proofErr w:type="spellStart"/>
      <w:r w:rsidRPr="007869FD">
        <w:rPr>
          <w:rFonts w:asciiTheme="minorBidi" w:hAnsiTheme="minorBidi" w:cstheme="minorBidi" w:hint="cs"/>
          <w:sz w:val="24"/>
          <w:rtl/>
          <w:lang w:eastAsia="en-US"/>
        </w:rPr>
        <w:t>לווינים</w:t>
      </w:r>
      <w:proofErr w:type="spellEnd"/>
      <w:r w:rsidRPr="007869FD">
        <w:rPr>
          <w:rFonts w:asciiTheme="minorBidi" w:hAnsiTheme="minorBidi" w:cstheme="minorBidi" w:hint="cs"/>
          <w:sz w:val="24"/>
          <w:rtl/>
          <w:lang w:eastAsia="en-US"/>
        </w:rPr>
        <w:t xml:space="preserve"> מטאורולוגיים מתוצרת היצרן המוצע,</w:t>
      </w:r>
      <w:r w:rsidR="0094128D" w:rsidRPr="007869FD">
        <w:rPr>
          <w:rFonts w:asciiTheme="minorBidi" w:hAnsiTheme="minorBidi" w:cstheme="minorBidi" w:hint="cs"/>
          <w:sz w:val="24"/>
          <w:rtl/>
          <w:lang w:eastAsia="en-US"/>
        </w:rPr>
        <w:t xml:space="preserve"> מותקנת לפחות </w:t>
      </w:r>
      <w:r w:rsidR="00D6282C" w:rsidRPr="00BC4A21">
        <w:rPr>
          <w:rFonts w:asciiTheme="minorBidi" w:hAnsiTheme="minorBidi" w:cstheme="minorBidi" w:hint="eastAsia"/>
          <w:sz w:val="24"/>
          <w:rtl/>
          <w:lang w:eastAsia="en-US"/>
        </w:rPr>
        <w:t>בשלושה</w:t>
      </w:r>
      <w:r w:rsidR="00D6282C"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שירותי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מטאורולוגיי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לאומיי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בעול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המערבי</w:t>
      </w:r>
      <w:r w:rsidR="0094128D" w:rsidRPr="00BC4A21">
        <w:rPr>
          <w:rFonts w:asciiTheme="minorBidi" w:hAnsiTheme="minorBidi" w:cstheme="minorBidi"/>
          <w:sz w:val="24"/>
          <w:rtl/>
          <w:lang w:eastAsia="en-US"/>
        </w:rPr>
        <w:t>.</w:t>
      </w:r>
    </w:p>
    <w:p w:rsidR="000265D0" w:rsidRPr="00BC4A21" w:rsidRDefault="000265D0"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מציע הינו ספק מורשה של יצרן המערכת המוצעת. </w:t>
      </w:r>
    </w:p>
    <w:p w:rsidR="00D46648" w:rsidRPr="00BC4A21" w:rsidRDefault="007A464E" w:rsidP="005702CE">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למציע</w:t>
      </w:r>
      <w:r w:rsidRPr="00BC4A21">
        <w:rPr>
          <w:rFonts w:asciiTheme="minorBidi" w:hAnsiTheme="minorBidi" w:cstheme="minorBidi"/>
          <w:sz w:val="24"/>
          <w:rtl/>
          <w:lang w:eastAsia="en-US"/>
        </w:rPr>
        <w:t xml:space="preserve"> ניסיון בן </w:t>
      </w:r>
      <w:r w:rsidR="00A20550" w:rsidRPr="00BC4A21">
        <w:rPr>
          <w:rFonts w:asciiTheme="minorBidi" w:hAnsiTheme="minorBidi" w:cstheme="minorBidi" w:hint="eastAsia"/>
          <w:sz w:val="24"/>
          <w:rtl/>
          <w:lang w:eastAsia="en-US"/>
        </w:rPr>
        <w:t>שנתיים</w:t>
      </w:r>
      <w:r w:rsidRPr="00BC4A21">
        <w:rPr>
          <w:rFonts w:asciiTheme="minorBidi" w:hAnsiTheme="minorBidi" w:cstheme="minorBidi"/>
          <w:sz w:val="24"/>
          <w:rtl/>
          <w:lang w:eastAsia="en-US"/>
        </w:rPr>
        <w:t xml:space="preserve"> לפחות, </w:t>
      </w:r>
      <w:r w:rsidR="00FC501A" w:rsidRPr="00BC4A21">
        <w:rPr>
          <w:rFonts w:asciiTheme="minorBidi" w:hAnsiTheme="minorBidi" w:cstheme="minorBidi" w:hint="eastAsia"/>
          <w:sz w:val="24"/>
          <w:rtl/>
          <w:lang w:eastAsia="en-US"/>
        </w:rPr>
        <w:t>החל</w:t>
      </w:r>
      <w:r w:rsidR="00FC501A" w:rsidRPr="00BC4A21">
        <w:rPr>
          <w:rFonts w:asciiTheme="minorBidi" w:hAnsiTheme="minorBidi" w:cstheme="minorBidi"/>
          <w:sz w:val="24"/>
          <w:rtl/>
          <w:lang w:eastAsia="en-US"/>
        </w:rPr>
        <w:t xml:space="preserve"> </w:t>
      </w:r>
      <w:r w:rsidR="00FC501A" w:rsidRPr="00BC4A21">
        <w:rPr>
          <w:rFonts w:asciiTheme="minorBidi" w:hAnsiTheme="minorBidi" w:cstheme="minorBidi" w:hint="eastAsia"/>
          <w:sz w:val="24"/>
          <w:rtl/>
          <w:lang w:eastAsia="en-US"/>
        </w:rPr>
        <w:t>מ</w:t>
      </w:r>
      <w:r w:rsidR="00FC501A" w:rsidRPr="00BC4A21">
        <w:rPr>
          <w:rFonts w:asciiTheme="minorBidi" w:hAnsiTheme="minorBidi" w:cstheme="minorBidi"/>
          <w:sz w:val="24"/>
          <w:rtl/>
          <w:lang w:eastAsia="en-US"/>
        </w:rPr>
        <w:t>- 1.1.2009</w:t>
      </w:r>
      <w:r w:rsidR="00A20550"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בהתקנתן ו/או תחזוקתן של  מערכות </w:t>
      </w:r>
      <w:r w:rsidR="00A20550" w:rsidRPr="00BC4A21">
        <w:rPr>
          <w:rFonts w:asciiTheme="minorBidi" w:hAnsiTheme="minorBidi" w:cstheme="minorBidi" w:hint="eastAsia"/>
          <w:sz w:val="24"/>
          <w:rtl/>
          <w:lang w:eastAsia="en-US"/>
        </w:rPr>
        <w:t>לקליטת</w:t>
      </w:r>
      <w:r w:rsidR="00A20550" w:rsidRPr="00BC4A21">
        <w:rPr>
          <w:rFonts w:asciiTheme="minorBidi" w:hAnsiTheme="minorBidi" w:cstheme="minorBidi"/>
          <w:sz w:val="24"/>
          <w:rtl/>
          <w:lang w:eastAsia="en-US"/>
        </w:rPr>
        <w:t xml:space="preserve"> </w:t>
      </w:r>
      <w:proofErr w:type="spellStart"/>
      <w:r w:rsidR="00A20550" w:rsidRPr="00BC4A21">
        <w:rPr>
          <w:rFonts w:asciiTheme="minorBidi" w:hAnsiTheme="minorBidi" w:cstheme="minorBidi" w:hint="eastAsia"/>
          <w:sz w:val="24"/>
          <w:rtl/>
          <w:lang w:eastAsia="en-US"/>
        </w:rPr>
        <w:t>לווינים</w:t>
      </w:r>
      <w:proofErr w:type="spellEnd"/>
      <w:r w:rsidRPr="00BC4A21">
        <w:rPr>
          <w:rFonts w:asciiTheme="minorBidi" w:hAnsiTheme="minorBidi" w:cstheme="minorBidi"/>
          <w:sz w:val="24"/>
          <w:rtl/>
          <w:lang w:eastAsia="en-US"/>
        </w:rPr>
        <w:t>.</w:t>
      </w:r>
    </w:p>
    <w:p w:rsidR="00D46648" w:rsidRPr="00BC4A21" w:rsidRDefault="00C55DC1" w:rsidP="005702CE">
      <w:pPr>
        <w:pStyle w:val="-"/>
        <w:numPr>
          <w:ilvl w:val="2"/>
          <w:numId w:val="6"/>
        </w:numPr>
        <w:tabs>
          <w:tab w:val="left" w:pos="720"/>
          <w:tab w:val="left" w:pos="931"/>
          <w:tab w:val="left" w:pos="1498"/>
          <w:tab w:val="left" w:pos="1782"/>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תשלום</w:t>
      </w:r>
      <w:r w:rsidRPr="00BC4A21">
        <w:rPr>
          <w:rFonts w:asciiTheme="minorBidi" w:hAnsiTheme="minorBidi" w:cstheme="minorBidi"/>
          <w:sz w:val="24"/>
          <w:rtl/>
          <w:lang w:eastAsia="en-US"/>
        </w:rPr>
        <w:t xml:space="preserve"> דמי ההשתתפות במכרז.</w:t>
      </w:r>
    </w:p>
    <w:p w:rsidR="000265D0" w:rsidRPr="005702CE" w:rsidRDefault="000265D0" w:rsidP="00D33F80">
      <w:pPr>
        <w:pStyle w:val="-"/>
        <w:bidi/>
        <w:spacing w:line="360" w:lineRule="auto"/>
        <w:jc w:val="both"/>
        <w:rPr>
          <w:rFonts w:asciiTheme="minorBidi" w:hAnsiTheme="minorBidi" w:cstheme="minorBidi"/>
          <w:sz w:val="24"/>
          <w:rtl/>
          <w:lang w:eastAsia="en-US"/>
        </w:rPr>
      </w:pPr>
    </w:p>
    <w:p w:rsidR="00A869AF" w:rsidRPr="00BC4A21" w:rsidRDefault="00A869AF"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lastRenderedPageBreak/>
        <w:t>מנהלה</w:t>
      </w:r>
    </w:p>
    <w:p w:rsidR="00A869AF"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תשלום דמי השתתפות במכרז</w:t>
      </w:r>
    </w:p>
    <w:p w:rsidR="00A869AF" w:rsidRPr="00BC4A21" w:rsidRDefault="00CE565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ניתן לעיין ללא תשלום ב</w:t>
      </w:r>
      <w:r w:rsidR="00A869AF" w:rsidRPr="00BC4A21">
        <w:rPr>
          <w:rFonts w:asciiTheme="minorBidi" w:hAnsiTheme="minorBidi" w:cstheme="minorBidi"/>
          <w:sz w:val="24"/>
          <w:rtl/>
          <w:lang w:eastAsia="en-US"/>
        </w:rPr>
        <w:t xml:space="preserve">מסמכי המכרז </w:t>
      </w:r>
      <w:r w:rsidRPr="00BC4A21">
        <w:rPr>
          <w:rFonts w:asciiTheme="minorBidi" w:hAnsiTheme="minorBidi" w:cstheme="minorBidi" w:hint="eastAsia"/>
          <w:sz w:val="24"/>
          <w:rtl/>
          <w:lang w:eastAsia="en-US"/>
        </w:rPr>
        <w:t>ה</w:t>
      </w:r>
      <w:r w:rsidR="00A869AF" w:rsidRPr="00BC4A21">
        <w:rPr>
          <w:rFonts w:asciiTheme="minorBidi" w:hAnsiTheme="minorBidi" w:cstheme="minorBidi"/>
          <w:sz w:val="24"/>
          <w:rtl/>
          <w:lang w:eastAsia="en-US"/>
        </w:rPr>
        <w:t>מפורסמים באתרי האינטרנט  שכתובתם:</w:t>
      </w:r>
      <w:r w:rsidR="00A869AF" w:rsidRPr="00BC4A21">
        <w:rPr>
          <w:rFonts w:asciiTheme="minorBidi" w:hAnsiTheme="minorBidi" w:cstheme="minorBidi"/>
          <w:sz w:val="24"/>
          <w:lang w:eastAsia="en-US"/>
        </w:rPr>
        <w:t xml:space="preserve"> </w:t>
      </w:r>
      <w:hyperlink r:id="rId8" w:history="1">
        <w:r w:rsidR="007D45F0" w:rsidRPr="00BC4A21">
          <w:rPr>
            <w:rStyle w:val="Hyperlink"/>
            <w:rFonts w:asciiTheme="minorBidi" w:hAnsiTheme="minorBidi" w:cstheme="minorBidi"/>
            <w:sz w:val="24"/>
          </w:rPr>
          <w:t>www.mr.gov.il</w:t>
        </w:r>
      </w:hyperlink>
      <w:r w:rsidR="00A869AF" w:rsidRPr="00BC4A21">
        <w:rPr>
          <w:rFonts w:asciiTheme="minorBidi" w:hAnsiTheme="minorBidi" w:cstheme="minorBidi"/>
          <w:sz w:val="24"/>
          <w:lang w:eastAsia="en-US"/>
        </w:rPr>
        <w:t xml:space="preserve"> </w:t>
      </w:r>
      <w:r w:rsidR="00A869AF" w:rsidRPr="00BC4A21">
        <w:rPr>
          <w:rFonts w:asciiTheme="minorBidi" w:hAnsiTheme="minorBidi" w:cstheme="minorBidi"/>
          <w:sz w:val="24"/>
          <w:rtl/>
          <w:lang w:eastAsia="en-US"/>
        </w:rPr>
        <w:t xml:space="preserve"> </w:t>
      </w:r>
      <w:r w:rsidR="00180F88" w:rsidRPr="00BC4A21">
        <w:rPr>
          <w:rFonts w:asciiTheme="minorBidi" w:hAnsiTheme="minorBidi" w:cstheme="minorBidi"/>
          <w:sz w:val="24"/>
          <w:rtl/>
          <w:lang w:eastAsia="en-US"/>
        </w:rPr>
        <w:t xml:space="preserve"> </w:t>
      </w:r>
      <w:r w:rsidR="00A869AF" w:rsidRPr="00BC4A21">
        <w:rPr>
          <w:rFonts w:asciiTheme="minorBidi" w:hAnsiTheme="minorBidi" w:cstheme="minorBidi"/>
          <w:sz w:val="24"/>
          <w:rtl/>
          <w:lang w:eastAsia="en-US"/>
        </w:rPr>
        <w:t>(אתר מינהל הרכש הממשלתי)</w:t>
      </w:r>
      <w:r w:rsidRPr="00BC4A21">
        <w:rPr>
          <w:rFonts w:asciiTheme="minorBidi" w:hAnsiTheme="minorBidi" w:cstheme="minorBidi"/>
          <w:sz w:val="24"/>
          <w:rtl/>
          <w:lang w:eastAsia="en-US"/>
        </w:rPr>
        <w:t xml:space="preserve"> ו-</w:t>
      </w:r>
      <w:r w:rsidR="00180F88" w:rsidRPr="00BC4A21">
        <w:rPr>
          <w:rFonts w:asciiTheme="minorBidi" w:hAnsiTheme="minorBidi" w:cstheme="minorBidi"/>
          <w:sz w:val="24"/>
          <w:rtl/>
          <w:lang w:eastAsia="en-US"/>
        </w:rPr>
        <w:t xml:space="preserve"> </w:t>
      </w:r>
      <w:hyperlink r:id="rId9" w:history="1">
        <w:r w:rsidR="00180F88" w:rsidRPr="00BC4A21">
          <w:rPr>
            <w:rFonts w:asciiTheme="minorBidi" w:hAnsiTheme="minorBidi" w:cstheme="minorBidi"/>
            <w:sz w:val="24"/>
          </w:rPr>
          <w:t>www.ims.gov.il</w:t>
        </w:r>
      </w:hyperlink>
      <w:r w:rsidR="002366CB" w:rsidRPr="00BC4A21">
        <w:rPr>
          <w:rFonts w:asciiTheme="minorBidi" w:hAnsiTheme="minorBidi" w:cstheme="minorBidi"/>
          <w:sz w:val="24"/>
          <w:rtl/>
          <w:lang w:eastAsia="en-US"/>
        </w:rPr>
        <w:t xml:space="preserve"> (אתר השרות המטאורולוגי)</w:t>
      </w:r>
      <w:r w:rsidR="00180F88" w:rsidRPr="00BC4A21">
        <w:rPr>
          <w:rFonts w:asciiTheme="minorBidi" w:hAnsiTheme="minorBidi" w:cstheme="minorBidi"/>
          <w:sz w:val="24"/>
          <w:rtl/>
          <w:lang w:eastAsia="en-US"/>
        </w:rPr>
        <w:t>.</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bookmarkStart w:id="0" w:name="_Ref328644214"/>
      <w:bookmarkStart w:id="1" w:name="_Ref340566810"/>
      <w:bookmarkStart w:id="2" w:name="_Ref282332170"/>
      <w:r w:rsidRPr="00BC4A21">
        <w:rPr>
          <w:rFonts w:asciiTheme="minorBidi" w:hAnsiTheme="minorBidi" w:cstheme="minorBidi"/>
          <w:sz w:val="24"/>
          <w:rtl/>
          <w:lang w:eastAsia="en-US"/>
        </w:rPr>
        <w:t xml:space="preserve">רשאי להגיש הצעה למכרז רק מציע אשר שילם את דמי ההשתתפות במכרז בסך של 1000 ₪. סכום זה לא יוחזר למציע בכל מקרה. המציע ישלם את דמי ההשתתפות בבנק הדואר לחשבון משרד התחבורה והבטיחות בדרכים מס' </w:t>
      </w:r>
      <w:r w:rsidR="00B57735" w:rsidRPr="00BC4A21">
        <w:rPr>
          <w:rFonts w:asciiTheme="minorBidi" w:hAnsiTheme="minorBidi" w:cstheme="minorBidi"/>
          <w:sz w:val="24"/>
          <w:rtl/>
          <w:lang w:eastAsia="en-US"/>
        </w:rPr>
        <w:t>0246185</w:t>
      </w:r>
      <w:r w:rsidRPr="00BC4A21">
        <w:rPr>
          <w:rFonts w:asciiTheme="minorBidi" w:hAnsiTheme="minorBidi" w:cstheme="minorBidi"/>
          <w:sz w:val="24"/>
          <w:rtl/>
          <w:lang w:eastAsia="en-US"/>
        </w:rPr>
        <w:t>. על שובר התשלום יש לציין במפורש: "</w:t>
      </w:r>
      <w:bookmarkEnd w:id="0"/>
      <w:bookmarkEnd w:id="1"/>
      <w:bookmarkEnd w:id="2"/>
      <w:r w:rsidR="00026A76" w:rsidRPr="00BC4A21">
        <w:rPr>
          <w:rFonts w:asciiTheme="minorBidi" w:hAnsiTheme="minorBidi" w:cstheme="minorBidi"/>
          <w:sz w:val="24"/>
          <w:rtl/>
          <w:lang w:eastAsia="en-US"/>
        </w:rPr>
        <w:t>מכרז מס'  1/14</w:t>
      </w:r>
      <w:r w:rsidR="00FE3074" w:rsidRPr="00BC4A21">
        <w:rPr>
          <w:rFonts w:asciiTheme="minorBidi" w:hAnsiTheme="minorBidi" w:cstheme="minorBidi"/>
          <w:sz w:val="24"/>
          <w:rtl/>
          <w:lang w:eastAsia="en-US"/>
        </w:rPr>
        <w:t xml:space="preserve"> לאספקה, התקנה  ומתן שרותי תחזוקה למערכת לקליטה, עיבוד ותצוגה של מידע </w:t>
      </w:r>
      <w:proofErr w:type="spellStart"/>
      <w:r w:rsidR="00FE3074" w:rsidRPr="00BC4A21">
        <w:rPr>
          <w:rFonts w:asciiTheme="minorBidi" w:hAnsiTheme="minorBidi" w:cstheme="minorBidi"/>
          <w:sz w:val="24"/>
          <w:rtl/>
          <w:lang w:eastAsia="en-US"/>
        </w:rPr>
        <w:t>מלווינים</w:t>
      </w:r>
      <w:proofErr w:type="spellEnd"/>
      <w:r w:rsidR="00FE3074" w:rsidRPr="00BC4A21">
        <w:rPr>
          <w:rFonts w:asciiTheme="minorBidi" w:hAnsiTheme="minorBidi" w:cstheme="minorBidi"/>
          <w:sz w:val="24"/>
          <w:rtl/>
          <w:lang w:eastAsia="en-US"/>
        </w:rPr>
        <w:t xml:space="preserve"> מטאורולוגיים </w:t>
      </w:r>
      <w:r w:rsidRPr="00BC4A21">
        <w:rPr>
          <w:rFonts w:asciiTheme="minorBidi" w:hAnsiTheme="minorBidi" w:cstheme="minorBidi"/>
          <w:sz w:val="24"/>
          <w:rtl/>
          <w:lang w:eastAsia="en-US"/>
        </w:rPr>
        <w:t>"</w:t>
      </w:r>
    </w:p>
    <w:p w:rsidR="00D46648" w:rsidRPr="00BC4A21" w:rsidRDefault="00A869AF" w:rsidP="00D3287C">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מובהר בזאת כי </w:t>
      </w:r>
      <w:r w:rsidR="0085135C" w:rsidRPr="00BC4A21">
        <w:rPr>
          <w:rFonts w:asciiTheme="minorBidi" w:hAnsiTheme="minorBidi" w:cstheme="minorBidi" w:hint="eastAsia"/>
          <w:sz w:val="24"/>
          <w:rtl/>
          <w:lang w:eastAsia="en-US"/>
        </w:rPr>
        <w:t>תשלום</w:t>
      </w:r>
      <w:r w:rsidR="0085135C" w:rsidRPr="00BC4A21">
        <w:rPr>
          <w:rFonts w:asciiTheme="minorBidi" w:hAnsiTheme="minorBidi" w:cstheme="minorBidi"/>
          <w:sz w:val="24"/>
          <w:rtl/>
          <w:lang w:eastAsia="en-US"/>
        </w:rPr>
        <w:t xml:space="preserve"> </w:t>
      </w:r>
      <w:r w:rsidR="0085135C" w:rsidRPr="00BC4A21">
        <w:rPr>
          <w:rFonts w:asciiTheme="minorBidi" w:hAnsiTheme="minorBidi" w:cstheme="minorBidi" w:hint="eastAsia"/>
          <w:sz w:val="24"/>
          <w:rtl/>
          <w:lang w:eastAsia="en-US"/>
        </w:rPr>
        <w:t>דמי</w:t>
      </w:r>
      <w:r w:rsidR="0085135C" w:rsidRPr="00BC4A21">
        <w:rPr>
          <w:rFonts w:asciiTheme="minorBidi" w:hAnsiTheme="minorBidi" w:cstheme="minorBidi"/>
          <w:sz w:val="24"/>
          <w:rtl/>
          <w:lang w:eastAsia="en-US"/>
        </w:rPr>
        <w:t xml:space="preserve"> </w:t>
      </w:r>
      <w:r w:rsidR="0085135C" w:rsidRPr="00BC4A21">
        <w:rPr>
          <w:rFonts w:asciiTheme="minorBidi" w:hAnsiTheme="minorBidi" w:cstheme="minorBidi" w:hint="eastAsia"/>
          <w:sz w:val="24"/>
          <w:rtl/>
          <w:lang w:eastAsia="en-US"/>
        </w:rPr>
        <w:t>ההשתתפות</w:t>
      </w:r>
      <w:r w:rsidR="0085135C" w:rsidRPr="00BC4A21">
        <w:rPr>
          <w:rFonts w:asciiTheme="minorBidi" w:hAnsiTheme="minorBidi" w:cstheme="minorBidi"/>
          <w:sz w:val="24"/>
          <w:rtl/>
          <w:lang w:eastAsia="en-US"/>
        </w:rPr>
        <w:t xml:space="preserve"> </w:t>
      </w:r>
      <w:r w:rsidR="0085135C" w:rsidRPr="00BC4A21">
        <w:rPr>
          <w:rFonts w:asciiTheme="minorBidi" w:hAnsiTheme="minorBidi" w:cstheme="minorBidi" w:hint="eastAsia"/>
          <w:sz w:val="24"/>
          <w:rtl/>
          <w:lang w:eastAsia="en-US"/>
        </w:rPr>
        <w:t>במכרז</w:t>
      </w:r>
      <w:r w:rsidRPr="00BC4A21">
        <w:rPr>
          <w:rFonts w:asciiTheme="minorBidi" w:hAnsiTheme="minorBidi" w:cstheme="minorBidi"/>
          <w:sz w:val="24"/>
          <w:rtl/>
          <w:lang w:eastAsia="en-US"/>
        </w:rPr>
        <w:t xml:space="preserve"> הינה תנאי סף להשתתפות </w:t>
      </w:r>
      <w:r w:rsidR="0085135C" w:rsidRPr="00BC4A21">
        <w:rPr>
          <w:rFonts w:asciiTheme="minorBidi" w:hAnsiTheme="minorBidi" w:cstheme="minorBidi" w:hint="eastAsia"/>
          <w:sz w:val="24"/>
          <w:rtl/>
          <w:lang w:eastAsia="en-US"/>
        </w:rPr>
        <w:t>בו</w:t>
      </w:r>
      <w:r w:rsidRPr="00BC4A21">
        <w:rPr>
          <w:rFonts w:asciiTheme="minorBidi" w:hAnsiTheme="minorBidi" w:cstheme="minorBidi"/>
          <w:sz w:val="24"/>
          <w:rtl/>
          <w:lang w:eastAsia="en-US"/>
        </w:rPr>
        <w:t>.</w:t>
      </w:r>
    </w:p>
    <w:p w:rsidR="00CE565A" w:rsidRPr="00BC4A21" w:rsidRDefault="00CE565A"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Theme="minorBidi" w:hAnsiTheme="minorBidi" w:cstheme="minorBidi"/>
          <w:sz w:val="24"/>
          <w:rtl/>
          <w:lang w:eastAsia="en-US"/>
        </w:rPr>
      </w:pPr>
    </w:p>
    <w:p w:rsidR="00774884"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 xml:space="preserve">פרטים  נוספים ושאלות הבהרה  </w:t>
      </w:r>
    </w:p>
    <w:p w:rsidR="00D46648" w:rsidRPr="00BC4A21" w:rsidRDefault="00774884" w:rsidP="00B31E7B">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שאלות הבהרה בעניין המכרז ניתן להפנות </w:t>
      </w:r>
      <w:r w:rsidR="00B31E7B">
        <w:rPr>
          <w:rFonts w:asciiTheme="minorBidi" w:hAnsiTheme="minorBidi" w:cstheme="minorBidi" w:hint="cs"/>
          <w:sz w:val="24"/>
          <w:rtl/>
          <w:lang w:eastAsia="en-US"/>
        </w:rPr>
        <w:t>אל</w:t>
      </w:r>
      <w:bookmarkStart w:id="3" w:name="_GoBack"/>
      <w:bookmarkEnd w:id="3"/>
      <w:r w:rsidRPr="00BC4A21">
        <w:rPr>
          <w:rFonts w:asciiTheme="minorBidi" w:hAnsiTheme="minorBidi" w:cstheme="minorBidi"/>
          <w:sz w:val="24"/>
          <w:rtl/>
          <w:lang w:eastAsia="en-US"/>
        </w:rPr>
        <w:t xml:space="preserve"> </w:t>
      </w:r>
      <w:r w:rsidR="0050082F" w:rsidRPr="00BC4A21">
        <w:rPr>
          <w:rFonts w:asciiTheme="minorBidi" w:hAnsiTheme="minorBidi" w:cstheme="minorBidi" w:hint="eastAsia"/>
          <w:sz w:val="24"/>
          <w:rtl/>
          <w:lang w:eastAsia="en-US"/>
        </w:rPr>
        <w:t>מר</w:t>
      </w:r>
      <w:r w:rsidR="0050082F" w:rsidRPr="00BC4A21">
        <w:rPr>
          <w:rFonts w:asciiTheme="minorBidi" w:hAnsiTheme="minorBidi" w:cstheme="minorBidi"/>
          <w:sz w:val="24"/>
          <w:rtl/>
          <w:lang w:eastAsia="en-US"/>
        </w:rPr>
        <w:t xml:space="preserve"> און מינץ, </w:t>
      </w:r>
      <w:r w:rsidRPr="00BC4A21">
        <w:rPr>
          <w:rFonts w:asciiTheme="minorBidi" w:hAnsiTheme="minorBidi" w:cstheme="minorBidi"/>
          <w:sz w:val="24"/>
          <w:rtl/>
          <w:lang w:eastAsia="en-US"/>
        </w:rPr>
        <w:t xml:space="preserve">בדוא"ל </w:t>
      </w:r>
      <w:r w:rsidRPr="00BC4A21">
        <w:rPr>
          <w:rFonts w:asciiTheme="minorBidi" w:hAnsiTheme="minorBidi" w:cstheme="minorBidi"/>
          <w:sz w:val="24"/>
          <w:lang w:eastAsia="en-US"/>
        </w:rPr>
        <w:t>onnm@ims.gov.il</w:t>
      </w:r>
      <w:r w:rsidRPr="00BC4A21">
        <w:rPr>
          <w:rFonts w:asciiTheme="minorBidi" w:hAnsiTheme="minorBidi" w:cstheme="minorBidi"/>
          <w:sz w:val="24"/>
          <w:rtl/>
          <w:lang w:eastAsia="en-US"/>
        </w:rPr>
        <w:t xml:space="preserve"> עד ליום </w:t>
      </w:r>
      <w:r w:rsidR="007C1D2C">
        <w:rPr>
          <w:rFonts w:asciiTheme="minorBidi" w:hAnsiTheme="minorBidi" w:cstheme="minorBidi" w:hint="cs"/>
          <w:sz w:val="24"/>
          <w:rtl/>
          <w:lang w:eastAsia="en-US"/>
        </w:rPr>
        <w:t>ה', 14.8.2014</w:t>
      </w:r>
      <w:r w:rsidR="007C1D2C"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בשעה</w:t>
      </w:r>
      <w:r w:rsidR="00280D32">
        <w:rPr>
          <w:rFonts w:asciiTheme="minorBidi" w:hAnsiTheme="minorBidi" w:cstheme="minorBidi"/>
          <w:sz w:val="24"/>
          <w:lang w:eastAsia="en-US"/>
        </w:rPr>
        <w:t xml:space="preserve">10:00 </w:t>
      </w:r>
      <w:r w:rsidR="007869FD"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בלבד. </w:t>
      </w:r>
    </w:p>
    <w:p w:rsidR="00BE6A35" w:rsidRPr="00BC4A21" w:rsidRDefault="00BE6A35" w:rsidP="005702C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Theme="minorBidi" w:hAnsiTheme="minorBidi" w:cstheme="minorBidi"/>
          <w:rtl/>
        </w:rPr>
      </w:pPr>
    </w:p>
    <w:p w:rsidR="00A869AF"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4" w:name="_Ref113157175"/>
      <w:r w:rsidRPr="00BC4A21">
        <w:rPr>
          <w:rFonts w:asciiTheme="minorBidi" w:hAnsiTheme="minorBidi" w:cstheme="minorBidi"/>
          <w:b/>
          <w:bCs/>
          <w:sz w:val="24"/>
          <w:rtl/>
          <w:lang w:eastAsia="en-US"/>
        </w:rPr>
        <w:t>כנס מציעים</w:t>
      </w:r>
      <w:bookmarkEnd w:id="4"/>
    </w:p>
    <w:p w:rsidR="00206CCF" w:rsidRPr="00BC4A21" w:rsidRDefault="00206CC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ל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תקי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נס</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ציעים</w:t>
      </w:r>
      <w:r w:rsidRPr="00BC4A21">
        <w:rPr>
          <w:rFonts w:asciiTheme="minorBidi" w:hAnsiTheme="minorBidi" w:cstheme="minorBidi"/>
          <w:sz w:val="24"/>
          <w:rtl/>
          <w:lang w:eastAsia="en-US"/>
        </w:rPr>
        <w:t>.</w:t>
      </w:r>
    </w:p>
    <w:p w:rsidR="00206CCF" w:rsidRPr="00BC4A21" w:rsidRDefault="00206CC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יחד</w:t>
      </w:r>
      <w:r w:rsidRPr="00BC4A21">
        <w:rPr>
          <w:rFonts w:asciiTheme="minorBidi" w:hAnsiTheme="minorBidi" w:cstheme="minorBidi"/>
          <w:sz w:val="24"/>
          <w:rtl/>
          <w:lang w:eastAsia="en-US"/>
        </w:rPr>
        <w:t xml:space="preserve"> עם זאת, </w:t>
      </w:r>
      <w:r w:rsidRPr="00BC4A21">
        <w:rPr>
          <w:rFonts w:asciiTheme="minorBidi" w:hAnsiTheme="minorBidi" w:cstheme="minorBidi" w:hint="eastAsia"/>
          <w:b/>
          <w:bCs/>
          <w:sz w:val="24"/>
          <w:u w:val="single"/>
          <w:rtl/>
          <w:lang w:eastAsia="en-US"/>
        </w:rPr>
        <w:t>חובה</w:t>
      </w:r>
      <w:r w:rsidRPr="00BC4A21">
        <w:rPr>
          <w:rFonts w:asciiTheme="minorBidi" w:hAnsiTheme="minorBidi" w:cstheme="minorBidi"/>
          <w:b/>
          <w:bCs/>
          <w:sz w:val="24"/>
          <w:u w:val="single"/>
          <w:rtl/>
          <w:lang w:eastAsia="en-US"/>
        </w:rPr>
        <w:t xml:space="preserve"> </w:t>
      </w:r>
      <w:r w:rsidRPr="00BC4A21">
        <w:rPr>
          <w:rFonts w:asciiTheme="minorBidi" w:hAnsiTheme="minorBidi" w:cstheme="minorBidi" w:hint="eastAsia"/>
          <w:b/>
          <w:bCs/>
          <w:sz w:val="24"/>
          <w:u w:val="single"/>
          <w:rtl/>
          <w:lang w:eastAsia="en-US"/>
        </w:rPr>
        <w:t>על</w:t>
      </w:r>
      <w:r w:rsidRPr="00BC4A21">
        <w:rPr>
          <w:rFonts w:asciiTheme="minorBidi" w:hAnsiTheme="minorBidi" w:cstheme="minorBidi"/>
          <w:b/>
          <w:bCs/>
          <w:sz w:val="24"/>
          <w:u w:val="single"/>
          <w:rtl/>
          <w:lang w:eastAsia="en-US"/>
        </w:rPr>
        <w:t xml:space="preserve"> </w:t>
      </w:r>
      <w:r w:rsidRPr="00BC4A21">
        <w:rPr>
          <w:rFonts w:asciiTheme="minorBidi" w:hAnsiTheme="minorBidi" w:cstheme="minorBidi" w:hint="eastAsia"/>
          <w:b/>
          <w:bCs/>
          <w:sz w:val="24"/>
          <w:u w:val="single"/>
          <w:rtl/>
          <w:lang w:eastAsia="en-US"/>
        </w:rPr>
        <w:t>המציעים</w:t>
      </w:r>
      <w:r w:rsidRPr="00BC4A21">
        <w:rPr>
          <w:rFonts w:asciiTheme="minorBidi" w:hAnsiTheme="minorBidi" w:cstheme="minorBidi"/>
          <w:b/>
          <w:bCs/>
          <w:sz w:val="24"/>
          <w:u w:val="single"/>
          <w:rtl/>
          <w:lang w:eastAsia="en-US"/>
        </w:rPr>
        <w:t xml:space="preserve"> </w:t>
      </w:r>
      <w:r w:rsidRPr="00BC4A21">
        <w:rPr>
          <w:rFonts w:asciiTheme="minorBidi" w:hAnsiTheme="minorBidi" w:cstheme="minorBidi" w:hint="eastAsia"/>
          <w:b/>
          <w:bCs/>
          <w:sz w:val="24"/>
          <w:u w:val="single"/>
          <w:rtl/>
          <w:lang w:eastAsia="en-US"/>
        </w:rPr>
        <w:t>הפוטנציאליים</w:t>
      </w:r>
      <w:r w:rsidRPr="00BC4A21">
        <w:rPr>
          <w:rFonts w:asciiTheme="minorBidi" w:hAnsiTheme="minorBidi" w:cstheme="minorBidi"/>
          <w:sz w:val="24"/>
          <w:rtl/>
          <w:lang w:eastAsia="en-US"/>
        </w:rPr>
        <w:t xml:space="preserve"> לתאם עם הממונה מטעם </w:t>
      </w:r>
      <w:proofErr w:type="spellStart"/>
      <w:r w:rsidRPr="00BC4A21">
        <w:rPr>
          <w:rFonts w:asciiTheme="minorBidi" w:hAnsiTheme="minorBidi" w:cstheme="minorBidi"/>
          <w:sz w:val="24"/>
          <w:rtl/>
          <w:lang w:eastAsia="en-US"/>
        </w:rPr>
        <w:t>השמ"ט</w:t>
      </w:r>
      <w:proofErr w:type="spellEnd"/>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צגה</w:t>
      </w:r>
      <w:r w:rsidRPr="00BC4A21">
        <w:rPr>
          <w:rFonts w:asciiTheme="minorBidi" w:hAnsiTheme="minorBidi" w:cstheme="minorBidi"/>
          <w:sz w:val="24"/>
          <w:rtl/>
          <w:lang w:eastAsia="en-US"/>
        </w:rPr>
        <w:t xml:space="preserve"> פרטנית </w:t>
      </w:r>
      <w:r w:rsidRPr="00BC4A21">
        <w:rPr>
          <w:rFonts w:asciiTheme="minorBidi" w:hAnsiTheme="minorBidi" w:cstheme="minorBidi" w:hint="eastAsia"/>
          <w:sz w:val="24"/>
          <w:rtl/>
          <w:lang w:eastAsia="en-US"/>
        </w:rPr>
        <w:t>של</w:t>
      </w:r>
      <w:r w:rsidRPr="00BC4A21">
        <w:rPr>
          <w:rFonts w:asciiTheme="minorBidi" w:hAnsiTheme="minorBidi" w:cstheme="minorBidi"/>
          <w:sz w:val="24"/>
          <w:rtl/>
          <w:lang w:eastAsia="en-US"/>
        </w:rPr>
        <w:t xml:space="preserve">  התשתיות הקיימות.</w:t>
      </w:r>
    </w:p>
    <w:p w:rsidR="00206CCF" w:rsidRDefault="00206CCF" w:rsidP="00703357">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תיאום</w:t>
      </w:r>
      <w:r w:rsidRPr="00BC4A21">
        <w:rPr>
          <w:rFonts w:asciiTheme="minorBidi" w:hAnsiTheme="minorBidi" w:cstheme="minorBidi"/>
          <w:sz w:val="24"/>
          <w:rtl/>
          <w:lang w:eastAsia="en-US"/>
        </w:rPr>
        <w:t xml:space="preserve"> כאמור יש לבצע עם הממונה מטעם </w:t>
      </w:r>
      <w:proofErr w:type="spellStart"/>
      <w:r w:rsidRPr="00BC4A21">
        <w:rPr>
          <w:rFonts w:asciiTheme="minorBidi" w:hAnsiTheme="minorBidi" w:cstheme="minorBidi"/>
          <w:sz w:val="24"/>
          <w:rtl/>
          <w:lang w:eastAsia="en-US"/>
        </w:rPr>
        <w:t>השמ"ט</w:t>
      </w:r>
      <w:proofErr w:type="spellEnd"/>
      <w:r w:rsidRPr="00BC4A21">
        <w:rPr>
          <w:rFonts w:asciiTheme="minorBidi" w:hAnsiTheme="minorBidi" w:cstheme="minorBidi"/>
          <w:sz w:val="24"/>
          <w:rtl/>
          <w:lang w:eastAsia="en-US"/>
        </w:rPr>
        <w:t xml:space="preserve"> עד ולא יאוחר מיום</w:t>
      </w:r>
      <w:r w:rsidR="00C3579C">
        <w:rPr>
          <w:rFonts w:asciiTheme="minorBidi" w:hAnsiTheme="minorBidi" w:cstheme="minorBidi" w:hint="cs"/>
          <w:sz w:val="24"/>
          <w:rtl/>
          <w:lang w:eastAsia="en-US"/>
        </w:rPr>
        <w:t xml:space="preserve"> ה',</w:t>
      </w:r>
      <w:r w:rsidRPr="00BC4A21">
        <w:rPr>
          <w:rFonts w:asciiTheme="minorBidi" w:hAnsiTheme="minorBidi" w:cstheme="minorBidi"/>
          <w:sz w:val="24"/>
          <w:rtl/>
          <w:lang w:eastAsia="en-US"/>
        </w:rPr>
        <w:t xml:space="preserve"> </w:t>
      </w:r>
      <w:r w:rsidR="00C3579C">
        <w:rPr>
          <w:rFonts w:asciiTheme="minorBidi" w:hAnsiTheme="minorBidi" w:cstheme="minorBidi"/>
          <w:sz w:val="24"/>
          <w:lang w:eastAsia="en-US"/>
        </w:rPr>
        <w:t>31.</w:t>
      </w:r>
      <w:r w:rsidR="00703357">
        <w:rPr>
          <w:rFonts w:asciiTheme="minorBidi" w:hAnsiTheme="minorBidi" w:cstheme="minorBidi"/>
          <w:sz w:val="24"/>
          <w:lang w:eastAsia="en-US"/>
        </w:rPr>
        <w:t>7</w:t>
      </w:r>
      <w:r w:rsidR="00C3579C">
        <w:rPr>
          <w:rFonts w:asciiTheme="minorBidi" w:hAnsiTheme="minorBidi" w:cstheme="minorBidi"/>
          <w:sz w:val="24"/>
          <w:lang w:eastAsia="en-US"/>
        </w:rPr>
        <w:t>.2014</w:t>
      </w:r>
      <w:r w:rsidR="00C3579C"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בשעה </w:t>
      </w:r>
      <w:r w:rsidR="002A2978">
        <w:rPr>
          <w:rFonts w:asciiTheme="minorBidi" w:hAnsiTheme="minorBidi" w:cstheme="minorBidi"/>
          <w:sz w:val="24"/>
          <w:lang w:eastAsia="en-US"/>
        </w:rPr>
        <w:t>10:00</w:t>
      </w:r>
      <w:r w:rsidR="002A2978">
        <w:rPr>
          <w:rFonts w:asciiTheme="minorBidi" w:hAnsiTheme="minorBidi" w:cstheme="minorBidi" w:hint="cs"/>
          <w:sz w:val="24"/>
          <w:rtl/>
          <w:lang w:eastAsia="en-US"/>
        </w:rPr>
        <w:t>.</w:t>
      </w:r>
    </w:p>
    <w:p w:rsidR="006E3E9F" w:rsidRPr="00703357" w:rsidRDefault="006E3E9F" w:rsidP="005702CE">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931"/>
        <w:jc w:val="both"/>
        <w:rPr>
          <w:rFonts w:asciiTheme="minorBidi" w:hAnsiTheme="minorBidi" w:cstheme="minorBidi"/>
          <w:sz w:val="24"/>
          <w:lang w:eastAsia="en-US"/>
        </w:rPr>
      </w:pPr>
    </w:p>
    <w:p w:rsidR="006E3E9F" w:rsidRPr="005702CE" w:rsidRDefault="006E3E9F" w:rsidP="005702CE">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5702CE">
        <w:rPr>
          <w:rFonts w:asciiTheme="minorBidi" w:hAnsiTheme="minorBidi" w:cstheme="minorBidi" w:hint="eastAsia"/>
          <w:b/>
          <w:bCs/>
          <w:sz w:val="24"/>
          <w:rtl/>
          <w:lang w:eastAsia="en-US"/>
        </w:rPr>
        <w:t>הגשת</w:t>
      </w:r>
      <w:r w:rsidRPr="005702CE">
        <w:rPr>
          <w:rFonts w:asciiTheme="minorBidi" w:hAnsiTheme="minorBidi" w:cstheme="minorBidi"/>
          <w:b/>
          <w:bCs/>
          <w:sz w:val="24"/>
          <w:rtl/>
          <w:lang w:eastAsia="en-US"/>
        </w:rPr>
        <w:t xml:space="preserve"> </w:t>
      </w:r>
      <w:r w:rsidRPr="005702CE">
        <w:rPr>
          <w:rFonts w:asciiTheme="minorBidi" w:hAnsiTheme="minorBidi" w:cstheme="minorBidi" w:hint="eastAsia"/>
          <w:b/>
          <w:bCs/>
          <w:sz w:val="24"/>
          <w:rtl/>
          <w:lang w:eastAsia="en-US"/>
        </w:rPr>
        <w:t>ההצעות</w:t>
      </w:r>
      <w:r w:rsidRPr="005702CE">
        <w:rPr>
          <w:rFonts w:asciiTheme="minorBidi" w:hAnsiTheme="minorBidi" w:cstheme="minorBidi"/>
          <w:b/>
          <w:bCs/>
          <w:sz w:val="24"/>
          <w:rtl/>
          <w:lang w:eastAsia="en-US"/>
        </w:rPr>
        <w:t xml:space="preserve">  </w:t>
      </w:r>
    </w:p>
    <w:p w:rsidR="006E3E9F" w:rsidRDefault="006E3E9F" w:rsidP="005702CE">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5702CE">
        <w:rPr>
          <w:rFonts w:asciiTheme="minorBidi" w:hAnsiTheme="minorBidi" w:cstheme="minorBidi"/>
          <w:sz w:val="24"/>
          <w:rtl/>
          <w:lang w:eastAsia="en-US"/>
        </w:rPr>
        <w:t xml:space="preserve">על המציעים להפקיד את ההצעות בתיבת המכרזים אשר בקומה ב' בבניין השרות המטאורולוגי בבית דגן עד ליום  ה', 11.9.2014 בשעה 11:00 .  </w:t>
      </w:r>
    </w:p>
    <w:p w:rsidR="006E3E9F" w:rsidRDefault="006E3E9F" w:rsidP="005702CE">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5702CE">
        <w:rPr>
          <w:rFonts w:asciiTheme="minorBidi" w:hAnsiTheme="minorBidi" w:cstheme="minorBidi"/>
          <w:sz w:val="24"/>
          <w:rtl/>
          <w:lang w:eastAsia="en-US"/>
        </w:rPr>
        <w:t xml:space="preserve">הצעה שלא תמצא בתיבת המכרזים בתום המועד הנקוב לעיל לא תידון. </w:t>
      </w:r>
    </w:p>
    <w:p w:rsidR="000265D0" w:rsidRDefault="006E3E9F" w:rsidP="005702CE">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5702CE">
        <w:rPr>
          <w:rFonts w:asciiTheme="minorBidi" w:hAnsiTheme="minorBidi" w:cstheme="minorBidi"/>
          <w:rtl/>
          <w:lang w:eastAsia="en-US"/>
        </w:rPr>
        <w:t>משלוח ההצעה בדואר או על ידי שירות הובלה כלשהו יהיה באחריותו הבלעדית של המציע.</w:t>
      </w:r>
    </w:p>
    <w:p w:rsidR="005702CE" w:rsidRPr="005702CE" w:rsidRDefault="005702CE" w:rsidP="005702CE">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141"/>
        <w:jc w:val="both"/>
        <w:rPr>
          <w:rFonts w:asciiTheme="minorBidi" w:hAnsiTheme="minorBidi" w:cstheme="minorBidi"/>
          <w:sz w:val="24"/>
          <w:rtl/>
          <w:lang w:eastAsia="en-US"/>
        </w:rPr>
      </w:pPr>
    </w:p>
    <w:sectPr w:rsidR="005702CE" w:rsidRPr="005702CE" w:rsidSect="008C2E4A">
      <w:headerReference w:type="even" r:id="rId10"/>
      <w:headerReference w:type="default" r:id="rId11"/>
      <w:footerReference w:type="default" r:id="rId12"/>
      <w:footerReference w:type="first" r:id="rId13"/>
      <w:pgSz w:w="11908" w:h="16835"/>
      <w:pgMar w:top="567" w:right="928" w:bottom="663" w:left="1260" w:header="720" w:footer="720" w:gutter="0"/>
      <w:pgNumType w:start="1"/>
      <w:cols w:space="720"/>
      <w:noEndnote/>
      <w:bidi/>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A2" w:rsidRDefault="000B5BA2">
      <w:r>
        <w:separator/>
      </w:r>
    </w:p>
  </w:endnote>
  <w:endnote w:type="continuationSeparator" w:id="0">
    <w:p w:rsidR="000B5BA2" w:rsidRDefault="000B5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swiss"/>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02" w:rsidRPr="008C2E4A" w:rsidRDefault="00FA590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szCs w:val="20"/>
        <w:rtl/>
        <w:lang w:eastAsia="en-US"/>
      </w:rPr>
      <w:t xml:space="preserve">מכרז מס' </w:t>
    </w:r>
    <w:r w:rsidRPr="008C2E4A">
      <w:rPr>
        <w:rFonts w:asciiTheme="minorBidi" w:hAnsiTheme="minorBidi" w:cstheme="minorBidi"/>
        <w:szCs w:val="20"/>
        <w:lang w:eastAsia="en-US"/>
      </w:rPr>
      <w:t>1/14</w:t>
    </w:r>
    <w:r w:rsidRPr="008C2E4A">
      <w:rPr>
        <w:rFonts w:asciiTheme="minorBidi" w:hAnsiTheme="minorBidi" w:cstheme="minorBidi"/>
        <w:szCs w:val="20"/>
        <w:rtl/>
        <w:lang w:eastAsia="en-US"/>
      </w:rPr>
      <w:t xml:space="preserve"> לאספקה, התקנה  ומתן שרותי תחזוקה למערכת לקליטה, עיבוד ותצוגה של מידע </w:t>
    </w:r>
    <w:proofErr w:type="spellStart"/>
    <w:r w:rsidRPr="008C2E4A">
      <w:rPr>
        <w:rFonts w:asciiTheme="minorBidi" w:hAnsiTheme="minorBidi" w:cstheme="minorBidi"/>
        <w:szCs w:val="20"/>
        <w:rtl/>
        <w:lang w:eastAsia="en-US"/>
      </w:rPr>
      <w:t>מלווינים</w:t>
    </w:r>
    <w:proofErr w:type="spellEnd"/>
    <w:r w:rsidRPr="008C2E4A">
      <w:rPr>
        <w:rFonts w:asciiTheme="minorBidi" w:hAnsiTheme="minorBidi" w:cstheme="minorBidi"/>
        <w:szCs w:val="20"/>
        <w:rtl/>
        <w:lang w:eastAsia="en-US"/>
      </w:rPr>
      <w:t xml:space="preserve"> מטאורולוגיים</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02" w:rsidRPr="008C2E4A" w:rsidRDefault="00FA590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 xml:space="preserve">לאספקה, התקנה  ומתן שרותי תחזוקה למערכת לקליטה, עיבוד ותצוגה של מידע </w:t>
    </w:r>
    <w:proofErr w:type="spellStart"/>
    <w:r w:rsidRPr="008C2E4A">
      <w:rPr>
        <w:rFonts w:asciiTheme="minorBidi" w:hAnsiTheme="minorBidi" w:cstheme="minorBidi"/>
        <w:b/>
        <w:bCs/>
        <w:szCs w:val="20"/>
        <w:rtl/>
        <w:lang w:eastAsia="en-US"/>
      </w:rPr>
      <w:t>מלווינים</w:t>
    </w:r>
    <w:proofErr w:type="spellEnd"/>
    <w:r w:rsidRPr="008C2E4A">
      <w:rPr>
        <w:rFonts w:asciiTheme="minorBidi" w:hAnsiTheme="minorBidi" w:cstheme="minorBidi"/>
        <w:b/>
        <w:bCs/>
        <w:szCs w:val="20"/>
        <w:rtl/>
        <w:lang w:eastAsia="en-US"/>
      </w:rPr>
      <w:t xml:space="preserve"> מטאורולוגיים</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A2" w:rsidRDefault="000B5BA2">
      <w:r>
        <w:separator/>
      </w:r>
    </w:p>
  </w:footnote>
  <w:footnote w:type="continuationSeparator" w:id="0">
    <w:p w:rsidR="000B5BA2" w:rsidRDefault="000B5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02" w:rsidRDefault="0090154F">
    <w:pPr>
      <w:pStyle w:val="a5"/>
      <w:framePr w:wrap="around" w:vAnchor="text" w:hAnchor="margin" w:xAlign="center" w:y="1"/>
      <w:rPr>
        <w:rStyle w:val="a6"/>
        <w:rtl/>
        <w:lang w:eastAsia="en-US"/>
      </w:rPr>
    </w:pPr>
    <w:r>
      <w:rPr>
        <w:rStyle w:val="a6"/>
        <w:rtl/>
      </w:rPr>
      <w:fldChar w:fldCharType="begin"/>
    </w:r>
    <w:r w:rsidR="00FA5902">
      <w:rPr>
        <w:rStyle w:val="a6"/>
        <w:lang w:eastAsia="en-US"/>
      </w:rPr>
      <w:instrText xml:space="preserve">PAGE  </w:instrText>
    </w:r>
    <w:r>
      <w:rPr>
        <w:rStyle w:val="a6"/>
        <w:rtl/>
      </w:rPr>
      <w:fldChar w:fldCharType="end"/>
    </w:r>
  </w:p>
  <w:p w:rsidR="00FA5902" w:rsidRDefault="00FA5902">
    <w:pPr>
      <w:pStyle w:val="a5"/>
      <w:rPr>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02" w:rsidRDefault="0090154F">
    <w:pPr>
      <w:pStyle w:val="a5"/>
      <w:framePr w:wrap="around" w:vAnchor="text" w:hAnchor="margin" w:xAlign="center" w:y="1"/>
      <w:rPr>
        <w:rStyle w:val="a6"/>
        <w:rtl/>
        <w:lang w:eastAsia="en-US"/>
      </w:rPr>
    </w:pPr>
    <w:r>
      <w:rPr>
        <w:rStyle w:val="a6"/>
        <w:rtl/>
      </w:rPr>
      <w:fldChar w:fldCharType="begin"/>
    </w:r>
    <w:r w:rsidR="00FA5902">
      <w:rPr>
        <w:rStyle w:val="a6"/>
        <w:lang w:eastAsia="en-US"/>
      </w:rPr>
      <w:instrText xml:space="preserve">PAGE  </w:instrText>
    </w:r>
    <w:r>
      <w:rPr>
        <w:rStyle w:val="a6"/>
        <w:rtl/>
      </w:rPr>
      <w:fldChar w:fldCharType="separate"/>
    </w:r>
    <w:r w:rsidR="002E35DD">
      <w:rPr>
        <w:rStyle w:val="a6"/>
        <w:noProof/>
        <w:rtl/>
      </w:rPr>
      <w:t>1</w:t>
    </w:r>
    <w:r>
      <w:rPr>
        <w:rStyle w:val="a6"/>
        <w:rtl/>
      </w:rPr>
      <w:fldChar w:fldCharType="end"/>
    </w:r>
  </w:p>
  <w:p w:rsidR="00FA5902" w:rsidRDefault="0090154F">
    <w:pPr>
      <w:pStyle w:val="a5"/>
      <w:rPr>
        <w:rtl/>
        <w:lang w:eastAsia="en-US"/>
      </w:rPr>
    </w:pPr>
    <w:r>
      <w:rPr>
        <w:noProof/>
        <w:rtl/>
        <w:lang w:eastAsia="en-US"/>
      </w:rPr>
      <w:pict>
        <v:group id="קבוצה 4" o:spid="_x0000_s4097"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099" type="#_x0000_t75" alt="logo" style="position:absolute;left:1001;top:641;width:1560;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1" o:title="logo"/>
          </v:shape>
          <v:shapetype id="_x0000_t202" coordsize="21600,21600" o:spt="202" path="m,l,21600r21600,l21600,xe">
            <v:stroke joinstyle="miter"/>
            <v:path gradientshapeok="t" o:connecttype="rect"/>
          </v:shapetype>
          <v:shape id="Text Box 7" o:spid="_x0000_s4098" type="#_x0000_t202" style="position:absolute;left:836;top:1406;width:192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A5902" w:rsidRDefault="00FA5902" w:rsidP="00B365F7">
                  <w:pPr>
                    <w:jc w:val="center"/>
                    <w:rPr>
                      <w:b/>
                      <w:bCs/>
                      <w:rtl/>
                    </w:rPr>
                  </w:pPr>
                  <w:r>
                    <w:rPr>
                      <w:rFonts w:hint="cs"/>
                      <w:b/>
                      <w:bCs/>
                      <w:rtl/>
                    </w:rPr>
                    <w:t xml:space="preserve">משרד התחבורה והבטיחות בדרכים </w:t>
                  </w:r>
                </w:p>
              </w:txbxContent>
            </v:textbox>
          </v:shape>
        </v:group>
      </w:pict>
    </w:r>
    <w:r w:rsidR="00FA5902" w:rsidRPr="008C2E4A">
      <w:rPr>
        <w:noProof/>
        <w:rtl/>
        <w:lang w:eastAsia="en-US"/>
      </w:rPr>
      <w:drawing>
        <wp:inline distT="0" distB="0" distL="0" distR="0">
          <wp:extent cx="814631" cy="869461"/>
          <wp:effectExtent l="19050" t="0" r="4519" b="0"/>
          <wp:docPr id="3" name="תמונה 1"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2" cstate="print"/>
                  <a:srcRect/>
                  <a:stretch>
                    <a:fillRect/>
                  </a:stretch>
                </pic:blipFill>
                <pic:spPr bwMode="auto">
                  <a:xfrm>
                    <a:off x="0" y="0"/>
                    <a:ext cx="816614" cy="871577"/>
                  </a:xfrm>
                  <a:prstGeom prst="rect">
                    <a:avLst/>
                  </a:prstGeom>
                  <a:noFill/>
                  <a:ln w="9525" cmpd="thinThick">
                    <a:noFill/>
                    <a:miter lim="8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C48"/>
    <w:multiLevelType w:val="hybridMultilevel"/>
    <w:tmpl w:val="81367A6A"/>
    <w:lvl w:ilvl="0" w:tplc="C4F6BCEC">
      <w:start w:val="1"/>
      <w:numFmt w:val="hebrew1"/>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1">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start w:val="1"/>
      <w:numFmt w:val="lowerRoman"/>
      <w:lvlText w:val="%3."/>
      <w:lvlJc w:val="right"/>
      <w:pPr>
        <w:ind w:left="4072" w:hanging="180"/>
      </w:pPr>
    </w:lvl>
    <w:lvl w:ilvl="3" w:tplc="0409000F">
      <w:start w:val="1"/>
      <w:numFmt w:val="decimal"/>
      <w:lvlText w:val="%4."/>
      <w:lvlJc w:val="left"/>
      <w:pPr>
        <w:ind w:left="4792" w:hanging="360"/>
      </w:pPr>
    </w:lvl>
    <w:lvl w:ilvl="4" w:tplc="04090019">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050F8"/>
    <w:multiLevelType w:val="hybridMultilevel"/>
    <w:tmpl w:val="ED64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nsid w:val="1F1773DF"/>
    <w:multiLevelType w:val="hybridMultilevel"/>
    <w:tmpl w:val="ED64D2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8">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E9B1AF0"/>
    <w:multiLevelType w:val="hybridMultilevel"/>
    <w:tmpl w:val="1CCE7B54"/>
    <w:lvl w:ilvl="0" w:tplc="04090013">
      <w:start w:val="1"/>
      <w:numFmt w:val="hebrew1"/>
      <w:lvlText w:val="%1."/>
      <w:lvlJc w:val="center"/>
      <w:pPr>
        <w:ind w:left="2644" w:hanging="360"/>
      </w:pPr>
    </w:lvl>
    <w:lvl w:ilvl="1" w:tplc="04090019" w:tentative="1">
      <w:start w:val="1"/>
      <w:numFmt w:val="lowerLetter"/>
      <w:lvlText w:val="%2."/>
      <w:lvlJc w:val="left"/>
      <w:pPr>
        <w:ind w:left="3364" w:hanging="360"/>
      </w:pPr>
    </w:lvl>
    <w:lvl w:ilvl="2" w:tplc="0409001B" w:tentative="1">
      <w:start w:val="1"/>
      <w:numFmt w:val="lowerRoman"/>
      <w:lvlText w:val="%3."/>
      <w:lvlJc w:val="right"/>
      <w:pPr>
        <w:ind w:left="4084" w:hanging="180"/>
      </w:pPr>
    </w:lvl>
    <w:lvl w:ilvl="3" w:tplc="0409000F" w:tentative="1">
      <w:start w:val="1"/>
      <w:numFmt w:val="decimal"/>
      <w:lvlText w:val="%4."/>
      <w:lvlJc w:val="left"/>
      <w:pPr>
        <w:ind w:left="4804" w:hanging="360"/>
      </w:pPr>
    </w:lvl>
    <w:lvl w:ilvl="4" w:tplc="04090019" w:tentative="1">
      <w:start w:val="1"/>
      <w:numFmt w:val="lowerLetter"/>
      <w:lvlText w:val="%5."/>
      <w:lvlJc w:val="left"/>
      <w:pPr>
        <w:ind w:left="5524" w:hanging="360"/>
      </w:pPr>
    </w:lvl>
    <w:lvl w:ilvl="5" w:tplc="0409001B" w:tentative="1">
      <w:start w:val="1"/>
      <w:numFmt w:val="lowerRoman"/>
      <w:lvlText w:val="%6."/>
      <w:lvlJc w:val="right"/>
      <w:pPr>
        <w:ind w:left="6244" w:hanging="180"/>
      </w:pPr>
    </w:lvl>
    <w:lvl w:ilvl="6" w:tplc="0409000F" w:tentative="1">
      <w:start w:val="1"/>
      <w:numFmt w:val="decimal"/>
      <w:lvlText w:val="%7."/>
      <w:lvlJc w:val="left"/>
      <w:pPr>
        <w:ind w:left="6964" w:hanging="360"/>
      </w:pPr>
    </w:lvl>
    <w:lvl w:ilvl="7" w:tplc="04090019" w:tentative="1">
      <w:start w:val="1"/>
      <w:numFmt w:val="lowerLetter"/>
      <w:lvlText w:val="%8."/>
      <w:lvlJc w:val="left"/>
      <w:pPr>
        <w:ind w:left="7684" w:hanging="360"/>
      </w:pPr>
    </w:lvl>
    <w:lvl w:ilvl="8" w:tplc="0409001B" w:tentative="1">
      <w:start w:val="1"/>
      <w:numFmt w:val="lowerRoman"/>
      <w:lvlText w:val="%9."/>
      <w:lvlJc w:val="right"/>
      <w:pPr>
        <w:ind w:left="8404" w:hanging="180"/>
      </w:pPr>
    </w:lvl>
  </w:abstractNum>
  <w:abstractNum w:abstractNumId="1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9511E65"/>
    <w:multiLevelType w:val="multilevel"/>
    <w:tmpl w:val="9320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A1D1B11"/>
    <w:multiLevelType w:val="hybridMultilevel"/>
    <w:tmpl w:val="3140A9F8"/>
    <w:lvl w:ilvl="0" w:tplc="23E2EF1C">
      <w:start w:val="1"/>
      <w:numFmt w:val="hebrew1"/>
      <w:lvlText w:val="%1."/>
      <w:lvlJc w:val="left"/>
      <w:pPr>
        <w:ind w:left="1245" w:hanging="360"/>
      </w:pPr>
      <w:rPr>
        <w:rFonts w:ascii="Times New Roman" w:eastAsia="Times New Roman" w:hAnsi="Times New Roman" w:cs="David"/>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nsid w:val="45713429"/>
    <w:multiLevelType w:val="multilevel"/>
    <w:tmpl w:val="8452E674"/>
    <w:lvl w:ilvl="0">
      <w:start w:val="25"/>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4">
    <w:nsid w:val="4DB9065B"/>
    <w:multiLevelType w:val="hybridMultilevel"/>
    <w:tmpl w:val="ED64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F1135"/>
    <w:multiLevelType w:val="hybridMultilevel"/>
    <w:tmpl w:val="ED64D2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A941A87"/>
    <w:multiLevelType w:val="multilevel"/>
    <w:tmpl w:val="8AAC869E"/>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9">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4AB2000"/>
    <w:multiLevelType w:val="hybridMultilevel"/>
    <w:tmpl w:val="81367A6A"/>
    <w:lvl w:ilvl="0" w:tplc="C4F6BCEC">
      <w:start w:val="1"/>
      <w:numFmt w:val="hebrew1"/>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21">
    <w:nsid w:val="7EC23B36"/>
    <w:multiLevelType w:val="hybridMultilevel"/>
    <w:tmpl w:val="8A8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22"/>
  </w:num>
  <w:num w:numId="3">
    <w:abstractNumId w:val="7"/>
  </w:num>
  <w:num w:numId="4">
    <w:abstractNumId w:val="1"/>
  </w:num>
  <w:num w:numId="5">
    <w:abstractNumId w:val="0"/>
  </w:num>
  <w:num w:numId="6">
    <w:abstractNumId w:val="16"/>
  </w:num>
  <w:num w:numId="7">
    <w:abstractNumId w:val="20"/>
  </w:num>
  <w:num w:numId="8">
    <w:abstractNumId w:val="2"/>
  </w:num>
  <w:num w:numId="9">
    <w:abstractNumId w:val="3"/>
  </w:num>
  <w:num w:numId="10">
    <w:abstractNumId w:val="18"/>
  </w:num>
  <w:num w:numId="11">
    <w:abstractNumId w:val="5"/>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4"/>
  </w:num>
  <w:num w:numId="17">
    <w:abstractNumId w:val="4"/>
  </w:num>
  <w:num w:numId="18">
    <w:abstractNumId w:val="6"/>
  </w:num>
  <w:num w:numId="19">
    <w:abstractNumId w:val="15"/>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30C93"/>
    <w:rsid w:val="00000A75"/>
    <w:rsid w:val="00005C94"/>
    <w:rsid w:val="000105A9"/>
    <w:rsid w:val="00013E65"/>
    <w:rsid w:val="00016A4E"/>
    <w:rsid w:val="00017BB2"/>
    <w:rsid w:val="00022B6E"/>
    <w:rsid w:val="00022E5F"/>
    <w:rsid w:val="0002583D"/>
    <w:rsid w:val="000265D0"/>
    <w:rsid w:val="00026A76"/>
    <w:rsid w:val="00040955"/>
    <w:rsid w:val="00041A92"/>
    <w:rsid w:val="00044672"/>
    <w:rsid w:val="00045460"/>
    <w:rsid w:val="00050A22"/>
    <w:rsid w:val="00051CF9"/>
    <w:rsid w:val="00052332"/>
    <w:rsid w:val="00054695"/>
    <w:rsid w:val="00056985"/>
    <w:rsid w:val="000652AE"/>
    <w:rsid w:val="000676C1"/>
    <w:rsid w:val="00070284"/>
    <w:rsid w:val="0007212F"/>
    <w:rsid w:val="000732B0"/>
    <w:rsid w:val="00074C4B"/>
    <w:rsid w:val="00075BA5"/>
    <w:rsid w:val="0008020C"/>
    <w:rsid w:val="00080BAF"/>
    <w:rsid w:val="00081902"/>
    <w:rsid w:val="00081B5E"/>
    <w:rsid w:val="000872B7"/>
    <w:rsid w:val="00093BDF"/>
    <w:rsid w:val="00093FA8"/>
    <w:rsid w:val="00094EF8"/>
    <w:rsid w:val="00097F17"/>
    <w:rsid w:val="000A5DC3"/>
    <w:rsid w:val="000A77CB"/>
    <w:rsid w:val="000B054E"/>
    <w:rsid w:val="000B2583"/>
    <w:rsid w:val="000B3B4E"/>
    <w:rsid w:val="000B5BA2"/>
    <w:rsid w:val="000C4624"/>
    <w:rsid w:val="000C5D70"/>
    <w:rsid w:val="000C6672"/>
    <w:rsid w:val="000D6411"/>
    <w:rsid w:val="000D7311"/>
    <w:rsid w:val="00102EC1"/>
    <w:rsid w:val="00104AFB"/>
    <w:rsid w:val="001105BF"/>
    <w:rsid w:val="00117370"/>
    <w:rsid w:val="001176F6"/>
    <w:rsid w:val="00120BFF"/>
    <w:rsid w:val="00121F72"/>
    <w:rsid w:val="001233B7"/>
    <w:rsid w:val="0012513F"/>
    <w:rsid w:val="00126D01"/>
    <w:rsid w:val="001377EE"/>
    <w:rsid w:val="00140662"/>
    <w:rsid w:val="00146547"/>
    <w:rsid w:val="00146696"/>
    <w:rsid w:val="00151022"/>
    <w:rsid w:val="00155140"/>
    <w:rsid w:val="0015670C"/>
    <w:rsid w:val="00161D60"/>
    <w:rsid w:val="001672D0"/>
    <w:rsid w:val="00167E31"/>
    <w:rsid w:val="00180F88"/>
    <w:rsid w:val="00182870"/>
    <w:rsid w:val="00185D80"/>
    <w:rsid w:val="0018724C"/>
    <w:rsid w:val="001875A4"/>
    <w:rsid w:val="00190569"/>
    <w:rsid w:val="00192935"/>
    <w:rsid w:val="001A4914"/>
    <w:rsid w:val="001A5F8D"/>
    <w:rsid w:val="001A6F3D"/>
    <w:rsid w:val="001B47C7"/>
    <w:rsid w:val="001B5E01"/>
    <w:rsid w:val="001C3E7D"/>
    <w:rsid w:val="001C7084"/>
    <w:rsid w:val="001D203C"/>
    <w:rsid w:val="001E1383"/>
    <w:rsid w:val="001E2D15"/>
    <w:rsid w:val="001E48BA"/>
    <w:rsid w:val="001E4C85"/>
    <w:rsid w:val="001E5CA2"/>
    <w:rsid w:val="001E638E"/>
    <w:rsid w:val="001E7150"/>
    <w:rsid w:val="001F0558"/>
    <w:rsid w:val="001F470A"/>
    <w:rsid w:val="001F49F7"/>
    <w:rsid w:val="00201D9F"/>
    <w:rsid w:val="00205C02"/>
    <w:rsid w:val="00206CCF"/>
    <w:rsid w:val="00221D4B"/>
    <w:rsid w:val="00225077"/>
    <w:rsid w:val="00225916"/>
    <w:rsid w:val="002366CB"/>
    <w:rsid w:val="002416A3"/>
    <w:rsid w:val="00243411"/>
    <w:rsid w:val="002457CF"/>
    <w:rsid w:val="00245F26"/>
    <w:rsid w:val="002465D3"/>
    <w:rsid w:val="002466EF"/>
    <w:rsid w:val="002502BF"/>
    <w:rsid w:val="00251FEE"/>
    <w:rsid w:val="00264267"/>
    <w:rsid w:val="00280D32"/>
    <w:rsid w:val="00282AA5"/>
    <w:rsid w:val="0028422F"/>
    <w:rsid w:val="002A1199"/>
    <w:rsid w:val="002A12F9"/>
    <w:rsid w:val="002A2978"/>
    <w:rsid w:val="002B1AC6"/>
    <w:rsid w:val="002B1C1B"/>
    <w:rsid w:val="002B2C3D"/>
    <w:rsid w:val="002B2E65"/>
    <w:rsid w:val="002B53D4"/>
    <w:rsid w:val="002B73EE"/>
    <w:rsid w:val="002D2914"/>
    <w:rsid w:val="002E0114"/>
    <w:rsid w:val="002E0648"/>
    <w:rsid w:val="002E08F3"/>
    <w:rsid w:val="002E1803"/>
    <w:rsid w:val="002E35DD"/>
    <w:rsid w:val="002E38C8"/>
    <w:rsid w:val="002E4E0B"/>
    <w:rsid w:val="002E6B97"/>
    <w:rsid w:val="002F0ED7"/>
    <w:rsid w:val="002F3854"/>
    <w:rsid w:val="002F52D8"/>
    <w:rsid w:val="002F783B"/>
    <w:rsid w:val="00303E8A"/>
    <w:rsid w:val="00304E5B"/>
    <w:rsid w:val="00306B5D"/>
    <w:rsid w:val="00316981"/>
    <w:rsid w:val="00325078"/>
    <w:rsid w:val="00326294"/>
    <w:rsid w:val="003264F7"/>
    <w:rsid w:val="003265E6"/>
    <w:rsid w:val="0033060F"/>
    <w:rsid w:val="00331159"/>
    <w:rsid w:val="00334A1E"/>
    <w:rsid w:val="00335286"/>
    <w:rsid w:val="0033637B"/>
    <w:rsid w:val="00336719"/>
    <w:rsid w:val="00351FCC"/>
    <w:rsid w:val="0035523A"/>
    <w:rsid w:val="00355EAA"/>
    <w:rsid w:val="00363762"/>
    <w:rsid w:val="00364D20"/>
    <w:rsid w:val="00364E96"/>
    <w:rsid w:val="00365784"/>
    <w:rsid w:val="003707CA"/>
    <w:rsid w:val="00371CBD"/>
    <w:rsid w:val="00371D47"/>
    <w:rsid w:val="00374E01"/>
    <w:rsid w:val="00385739"/>
    <w:rsid w:val="00386073"/>
    <w:rsid w:val="00390AE7"/>
    <w:rsid w:val="0039258E"/>
    <w:rsid w:val="00394A37"/>
    <w:rsid w:val="003A0DA6"/>
    <w:rsid w:val="003A5A7E"/>
    <w:rsid w:val="003B1ED8"/>
    <w:rsid w:val="003B207C"/>
    <w:rsid w:val="003B4354"/>
    <w:rsid w:val="003B5121"/>
    <w:rsid w:val="003B6935"/>
    <w:rsid w:val="003C3625"/>
    <w:rsid w:val="003C3EC0"/>
    <w:rsid w:val="003D4256"/>
    <w:rsid w:val="003D4F58"/>
    <w:rsid w:val="003E10A1"/>
    <w:rsid w:val="003F1D98"/>
    <w:rsid w:val="003F6C9B"/>
    <w:rsid w:val="004010E1"/>
    <w:rsid w:val="004015B9"/>
    <w:rsid w:val="00401661"/>
    <w:rsid w:val="004112A5"/>
    <w:rsid w:val="00411FE7"/>
    <w:rsid w:val="004166B1"/>
    <w:rsid w:val="00421B9A"/>
    <w:rsid w:val="00423E31"/>
    <w:rsid w:val="00424102"/>
    <w:rsid w:val="00425784"/>
    <w:rsid w:val="00433546"/>
    <w:rsid w:val="0043753B"/>
    <w:rsid w:val="00440BB8"/>
    <w:rsid w:val="004410E4"/>
    <w:rsid w:val="004479D3"/>
    <w:rsid w:val="0045475B"/>
    <w:rsid w:val="004556DC"/>
    <w:rsid w:val="00467291"/>
    <w:rsid w:val="004735D7"/>
    <w:rsid w:val="00475072"/>
    <w:rsid w:val="00485DA0"/>
    <w:rsid w:val="00487292"/>
    <w:rsid w:val="00490479"/>
    <w:rsid w:val="004905D2"/>
    <w:rsid w:val="00492E5A"/>
    <w:rsid w:val="0049312D"/>
    <w:rsid w:val="00493B72"/>
    <w:rsid w:val="004954C8"/>
    <w:rsid w:val="004B1C80"/>
    <w:rsid w:val="004B6293"/>
    <w:rsid w:val="004C3C76"/>
    <w:rsid w:val="004C728D"/>
    <w:rsid w:val="004D088C"/>
    <w:rsid w:val="004D11D2"/>
    <w:rsid w:val="004E658B"/>
    <w:rsid w:val="004E7C22"/>
    <w:rsid w:val="004F3017"/>
    <w:rsid w:val="004F572C"/>
    <w:rsid w:val="0050082F"/>
    <w:rsid w:val="00504F51"/>
    <w:rsid w:val="00507513"/>
    <w:rsid w:val="00510CAA"/>
    <w:rsid w:val="00512D30"/>
    <w:rsid w:val="00513B83"/>
    <w:rsid w:val="00515835"/>
    <w:rsid w:val="00520031"/>
    <w:rsid w:val="00522749"/>
    <w:rsid w:val="00523CC7"/>
    <w:rsid w:val="0052431C"/>
    <w:rsid w:val="005275CE"/>
    <w:rsid w:val="0053562F"/>
    <w:rsid w:val="005359BC"/>
    <w:rsid w:val="00541DF1"/>
    <w:rsid w:val="00542CCB"/>
    <w:rsid w:val="0054358C"/>
    <w:rsid w:val="00544ED6"/>
    <w:rsid w:val="0054709C"/>
    <w:rsid w:val="00547113"/>
    <w:rsid w:val="00550368"/>
    <w:rsid w:val="0055141E"/>
    <w:rsid w:val="00551D5F"/>
    <w:rsid w:val="00552AAF"/>
    <w:rsid w:val="00554550"/>
    <w:rsid w:val="00564913"/>
    <w:rsid w:val="00567798"/>
    <w:rsid w:val="005702CE"/>
    <w:rsid w:val="00575C14"/>
    <w:rsid w:val="005769A4"/>
    <w:rsid w:val="00583EBE"/>
    <w:rsid w:val="005849C0"/>
    <w:rsid w:val="0058607B"/>
    <w:rsid w:val="0059336A"/>
    <w:rsid w:val="005A0EFB"/>
    <w:rsid w:val="005B57D3"/>
    <w:rsid w:val="005B75CE"/>
    <w:rsid w:val="005C5428"/>
    <w:rsid w:val="005C64B3"/>
    <w:rsid w:val="005E0B8E"/>
    <w:rsid w:val="005E0C9B"/>
    <w:rsid w:val="005E0EB6"/>
    <w:rsid w:val="005E1EC6"/>
    <w:rsid w:val="005E200F"/>
    <w:rsid w:val="005E37E8"/>
    <w:rsid w:val="0060128A"/>
    <w:rsid w:val="00602771"/>
    <w:rsid w:val="00612C4D"/>
    <w:rsid w:val="0061735C"/>
    <w:rsid w:val="00620461"/>
    <w:rsid w:val="006222C6"/>
    <w:rsid w:val="006249E9"/>
    <w:rsid w:val="00626012"/>
    <w:rsid w:val="00634277"/>
    <w:rsid w:val="00634CCF"/>
    <w:rsid w:val="00636057"/>
    <w:rsid w:val="0063653A"/>
    <w:rsid w:val="00637D93"/>
    <w:rsid w:val="006419A8"/>
    <w:rsid w:val="00641D37"/>
    <w:rsid w:val="00643149"/>
    <w:rsid w:val="00645F6A"/>
    <w:rsid w:val="00647147"/>
    <w:rsid w:val="0065197C"/>
    <w:rsid w:val="00652CEC"/>
    <w:rsid w:val="0065317D"/>
    <w:rsid w:val="00654069"/>
    <w:rsid w:val="006566BB"/>
    <w:rsid w:val="00657444"/>
    <w:rsid w:val="0066709A"/>
    <w:rsid w:val="00667964"/>
    <w:rsid w:val="00677E74"/>
    <w:rsid w:val="0068208A"/>
    <w:rsid w:val="0068215D"/>
    <w:rsid w:val="0068360B"/>
    <w:rsid w:val="00683B03"/>
    <w:rsid w:val="00684429"/>
    <w:rsid w:val="00684FCD"/>
    <w:rsid w:val="006860A9"/>
    <w:rsid w:val="0069047D"/>
    <w:rsid w:val="00690E6E"/>
    <w:rsid w:val="006939D6"/>
    <w:rsid w:val="00695D65"/>
    <w:rsid w:val="006A4156"/>
    <w:rsid w:val="006A508C"/>
    <w:rsid w:val="006A5124"/>
    <w:rsid w:val="006A6023"/>
    <w:rsid w:val="006B2196"/>
    <w:rsid w:val="006B2612"/>
    <w:rsid w:val="006C1B7B"/>
    <w:rsid w:val="006C36C2"/>
    <w:rsid w:val="006C61BE"/>
    <w:rsid w:val="006D0C22"/>
    <w:rsid w:val="006D135D"/>
    <w:rsid w:val="006D3295"/>
    <w:rsid w:val="006D63E7"/>
    <w:rsid w:val="006E31D0"/>
    <w:rsid w:val="006E3D33"/>
    <w:rsid w:val="006E3E9F"/>
    <w:rsid w:val="006E3FF5"/>
    <w:rsid w:val="006E57DF"/>
    <w:rsid w:val="006E653B"/>
    <w:rsid w:val="006F6A0A"/>
    <w:rsid w:val="00701D8C"/>
    <w:rsid w:val="00703357"/>
    <w:rsid w:val="007170F1"/>
    <w:rsid w:val="007245C0"/>
    <w:rsid w:val="00730117"/>
    <w:rsid w:val="007316CF"/>
    <w:rsid w:val="00731B95"/>
    <w:rsid w:val="00737BD9"/>
    <w:rsid w:val="007407EF"/>
    <w:rsid w:val="00741142"/>
    <w:rsid w:val="00743980"/>
    <w:rsid w:val="00743F40"/>
    <w:rsid w:val="007450EF"/>
    <w:rsid w:val="00750671"/>
    <w:rsid w:val="007524A7"/>
    <w:rsid w:val="00752D62"/>
    <w:rsid w:val="007567FD"/>
    <w:rsid w:val="007619AC"/>
    <w:rsid w:val="0077011B"/>
    <w:rsid w:val="00770630"/>
    <w:rsid w:val="00772767"/>
    <w:rsid w:val="00774884"/>
    <w:rsid w:val="00774B2C"/>
    <w:rsid w:val="0077523E"/>
    <w:rsid w:val="00786200"/>
    <w:rsid w:val="007869FD"/>
    <w:rsid w:val="00787F13"/>
    <w:rsid w:val="00791FB9"/>
    <w:rsid w:val="007958D7"/>
    <w:rsid w:val="00796DDD"/>
    <w:rsid w:val="007A1496"/>
    <w:rsid w:val="007A197C"/>
    <w:rsid w:val="007A20B9"/>
    <w:rsid w:val="007A26D4"/>
    <w:rsid w:val="007A464E"/>
    <w:rsid w:val="007C01C0"/>
    <w:rsid w:val="007C07D3"/>
    <w:rsid w:val="007C15B5"/>
    <w:rsid w:val="007C1D2C"/>
    <w:rsid w:val="007C1D4E"/>
    <w:rsid w:val="007C2481"/>
    <w:rsid w:val="007C3A2A"/>
    <w:rsid w:val="007C49A6"/>
    <w:rsid w:val="007C7F01"/>
    <w:rsid w:val="007D11A9"/>
    <w:rsid w:val="007D45F0"/>
    <w:rsid w:val="007D665E"/>
    <w:rsid w:val="007D68CF"/>
    <w:rsid w:val="007E0B7A"/>
    <w:rsid w:val="007E107D"/>
    <w:rsid w:val="007E2A20"/>
    <w:rsid w:val="007E2D72"/>
    <w:rsid w:val="007E403E"/>
    <w:rsid w:val="007E5920"/>
    <w:rsid w:val="007E7EDC"/>
    <w:rsid w:val="007F66A0"/>
    <w:rsid w:val="008000D3"/>
    <w:rsid w:val="00801F3B"/>
    <w:rsid w:val="00803F2D"/>
    <w:rsid w:val="00807D0B"/>
    <w:rsid w:val="00817180"/>
    <w:rsid w:val="008237E7"/>
    <w:rsid w:val="00827103"/>
    <w:rsid w:val="00841D2B"/>
    <w:rsid w:val="00842EC6"/>
    <w:rsid w:val="0085135C"/>
    <w:rsid w:val="0086058B"/>
    <w:rsid w:val="0086061A"/>
    <w:rsid w:val="00860FAA"/>
    <w:rsid w:val="0086281D"/>
    <w:rsid w:val="00864982"/>
    <w:rsid w:val="00870140"/>
    <w:rsid w:val="0087451C"/>
    <w:rsid w:val="008857AE"/>
    <w:rsid w:val="00887F60"/>
    <w:rsid w:val="008927B1"/>
    <w:rsid w:val="00894A28"/>
    <w:rsid w:val="008A4108"/>
    <w:rsid w:val="008A5E3A"/>
    <w:rsid w:val="008A6387"/>
    <w:rsid w:val="008B5A1B"/>
    <w:rsid w:val="008C030D"/>
    <w:rsid w:val="008C03C3"/>
    <w:rsid w:val="008C2E4A"/>
    <w:rsid w:val="008C375C"/>
    <w:rsid w:val="008C380B"/>
    <w:rsid w:val="008C5552"/>
    <w:rsid w:val="008D1BCF"/>
    <w:rsid w:val="008D2FCB"/>
    <w:rsid w:val="008D486A"/>
    <w:rsid w:val="008D5EB9"/>
    <w:rsid w:val="008D6260"/>
    <w:rsid w:val="008E3C49"/>
    <w:rsid w:val="008F24CC"/>
    <w:rsid w:val="008F76C6"/>
    <w:rsid w:val="0090154F"/>
    <w:rsid w:val="0090303D"/>
    <w:rsid w:val="0090411B"/>
    <w:rsid w:val="009101D7"/>
    <w:rsid w:val="00914589"/>
    <w:rsid w:val="00914714"/>
    <w:rsid w:val="00920405"/>
    <w:rsid w:val="009208AC"/>
    <w:rsid w:val="0092183A"/>
    <w:rsid w:val="0092356D"/>
    <w:rsid w:val="00923F24"/>
    <w:rsid w:val="0092401A"/>
    <w:rsid w:val="009313E2"/>
    <w:rsid w:val="00931F98"/>
    <w:rsid w:val="0094128D"/>
    <w:rsid w:val="00944C41"/>
    <w:rsid w:val="0094650F"/>
    <w:rsid w:val="00947A6F"/>
    <w:rsid w:val="00947AC5"/>
    <w:rsid w:val="0095573A"/>
    <w:rsid w:val="00963A99"/>
    <w:rsid w:val="00970563"/>
    <w:rsid w:val="00970ABD"/>
    <w:rsid w:val="00974A69"/>
    <w:rsid w:val="00980FF3"/>
    <w:rsid w:val="009818E7"/>
    <w:rsid w:val="00985582"/>
    <w:rsid w:val="009901F3"/>
    <w:rsid w:val="009A3C3E"/>
    <w:rsid w:val="009A506F"/>
    <w:rsid w:val="009B08FA"/>
    <w:rsid w:val="009B1E1B"/>
    <w:rsid w:val="009B2FE8"/>
    <w:rsid w:val="009B6084"/>
    <w:rsid w:val="009B7F99"/>
    <w:rsid w:val="009C1E9D"/>
    <w:rsid w:val="009C24B9"/>
    <w:rsid w:val="009C7BC9"/>
    <w:rsid w:val="009E579B"/>
    <w:rsid w:val="009E5DC9"/>
    <w:rsid w:val="009F0530"/>
    <w:rsid w:val="009F0B3F"/>
    <w:rsid w:val="009F5CD4"/>
    <w:rsid w:val="009F7EB5"/>
    <w:rsid w:val="00A0322A"/>
    <w:rsid w:val="00A15332"/>
    <w:rsid w:val="00A20550"/>
    <w:rsid w:val="00A22A06"/>
    <w:rsid w:val="00A24905"/>
    <w:rsid w:val="00A35EEE"/>
    <w:rsid w:val="00A37218"/>
    <w:rsid w:val="00A461A8"/>
    <w:rsid w:val="00A4747E"/>
    <w:rsid w:val="00A53E51"/>
    <w:rsid w:val="00A54B66"/>
    <w:rsid w:val="00A56B9B"/>
    <w:rsid w:val="00A61BF8"/>
    <w:rsid w:val="00A70A5E"/>
    <w:rsid w:val="00A72511"/>
    <w:rsid w:val="00A75C85"/>
    <w:rsid w:val="00A768C7"/>
    <w:rsid w:val="00A813D1"/>
    <w:rsid w:val="00A822D9"/>
    <w:rsid w:val="00A84718"/>
    <w:rsid w:val="00A84D37"/>
    <w:rsid w:val="00A869AF"/>
    <w:rsid w:val="00A90F8E"/>
    <w:rsid w:val="00A9138C"/>
    <w:rsid w:val="00A91F30"/>
    <w:rsid w:val="00A93694"/>
    <w:rsid w:val="00A93BAD"/>
    <w:rsid w:val="00A9400B"/>
    <w:rsid w:val="00A94472"/>
    <w:rsid w:val="00A95E91"/>
    <w:rsid w:val="00A9638F"/>
    <w:rsid w:val="00A96B2F"/>
    <w:rsid w:val="00AA2802"/>
    <w:rsid w:val="00AB091B"/>
    <w:rsid w:val="00AB238F"/>
    <w:rsid w:val="00AC2736"/>
    <w:rsid w:val="00AC3875"/>
    <w:rsid w:val="00AE080B"/>
    <w:rsid w:val="00AE13A8"/>
    <w:rsid w:val="00AE3709"/>
    <w:rsid w:val="00AE5020"/>
    <w:rsid w:val="00AE52DA"/>
    <w:rsid w:val="00AF0D58"/>
    <w:rsid w:val="00AF4EF2"/>
    <w:rsid w:val="00AF7F0F"/>
    <w:rsid w:val="00B02A64"/>
    <w:rsid w:val="00B02B5B"/>
    <w:rsid w:val="00B24470"/>
    <w:rsid w:val="00B24809"/>
    <w:rsid w:val="00B30295"/>
    <w:rsid w:val="00B30C93"/>
    <w:rsid w:val="00B31E7B"/>
    <w:rsid w:val="00B33B43"/>
    <w:rsid w:val="00B365F7"/>
    <w:rsid w:val="00B42509"/>
    <w:rsid w:val="00B47C53"/>
    <w:rsid w:val="00B55DB9"/>
    <w:rsid w:val="00B5623A"/>
    <w:rsid w:val="00B57735"/>
    <w:rsid w:val="00B600E1"/>
    <w:rsid w:val="00B60B17"/>
    <w:rsid w:val="00B61196"/>
    <w:rsid w:val="00B63DB9"/>
    <w:rsid w:val="00B72847"/>
    <w:rsid w:val="00B84806"/>
    <w:rsid w:val="00B849BC"/>
    <w:rsid w:val="00B85148"/>
    <w:rsid w:val="00B90FC5"/>
    <w:rsid w:val="00B9250B"/>
    <w:rsid w:val="00BA52BC"/>
    <w:rsid w:val="00BA6708"/>
    <w:rsid w:val="00BA7B59"/>
    <w:rsid w:val="00BB364B"/>
    <w:rsid w:val="00BB3D3E"/>
    <w:rsid w:val="00BB46D5"/>
    <w:rsid w:val="00BB75E4"/>
    <w:rsid w:val="00BB7C40"/>
    <w:rsid w:val="00BC4A21"/>
    <w:rsid w:val="00BD011A"/>
    <w:rsid w:val="00BD0EE2"/>
    <w:rsid w:val="00BD1025"/>
    <w:rsid w:val="00BD159F"/>
    <w:rsid w:val="00BD6931"/>
    <w:rsid w:val="00BD77C9"/>
    <w:rsid w:val="00BE0A4C"/>
    <w:rsid w:val="00BE4634"/>
    <w:rsid w:val="00BE5055"/>
    <w:rsid w:val="00BE58DC"/>
    <w:rsid w:val="00BE6A35"/>
    <w:rsid w:val="00BF14E0"/>
    <w:rsid w:val="00BF2A2D"/>
    <w:rsid w:val="00C01FD1"/>
    <w:rsid w:val="00C02C60"/>
    <w:rsid w:val="00C02DCB"/>
    <w:rsid w:val="00C068F0"/>
    <w:rsid w:val="00C110B3"/>
    <w:rsid w:val="00C11660"/>
    <w:rsid w:val="00C27717"/>
    <w:rsid w:val="00C31E2F"/>
    <w:rsid w:val="00C3462B"/>
    <w:rsid w:val="00C3521A"/>
    <w:rsid w:val="00C3579C"/>
    <w:rsid w:val="00C359E5"/>
    <w:rsid w:val="00C35A8F"/>
    <w:rsid w:val="00C35F98"/>
    <w:rsid w:val="00C441FF"/>
    <w:rsid w:val="00C46306"/>
    <w:rsid w:val="00C52765"/>
    <w:rsid w:val="00C5415A"/>
    <w:rsid w:val="00C55DC1"/>
    <w:rsid w:val="00C560F5"/>
    <w:rsid w:val="00C62FB4"/>
    <w:rsid w:val="00C64FE1"/>
    <w:rsid w:val="00C66757"/>
    <w:rsid w:val="00C67094"/>
    <w:rsid w:val="00C72BA1"/>
    <w:rsid w:val="00C90909"/>
    <w:rsid w:val="00C91151"/>
    <w:rsid w:val="00C97C9B"/>
    <w:rsid w:val="00CA4161"/>
    <w:rsid w:val="00CB30B5"/>
    <w:rsid w:val="00CB6B58"/>
    <w:rsid w:val="00CB79F5"/>
    <w:rsid w:val="00CC1ABF"/>
    <w:rsid w:val="00CD012F"/>
    <w:rsid w:val="00CD0E01"/>
    <w:rsid w:val="00CD1002"/>
    <w:rsid w:val="00CD3671"/>
    <w:rsid w:val="00CD39FC"/>
    <w:rsid w:val="00CE298E"/>
    <w:rsid w:val="00CE565A"/>
    <w:rsid w:val="00CE63D6"/>
    <w:rsid w:val="00CF47D7"/>
    <w:rsid w:val="00CF4815"/>
    <w:rsid w:val="00D03646"/>
    <w:rsid w:val="00D03933"/>
    <w:rsid w:val="00D0530B"/>
    <w:rsid w:val="00D05865"/>
    <w:rsid w:val="00D10CF6"/>
    <w:rsid w:val="00D11060"/>
    <w:rsid w:val="00D1556F"/>
    <w:rsid w:val="00D26537"/>
    <w:rsid w:val="00D3287C"/>
    <w:rsid w:val="00D33ECF"/>
    <w:rsid w:val="00D33F80"/>
    <w:rsid w:val="00D3763E"/>
    <w:rsid w:val="00D43351"/>
    <w:rsid w:val="00D463B5"/>
    <w:rsid w:val="00D46648"/>
    <w:rsid w:val="00D51511"/>
    <w:rsid w:val="00D53944"/>
    <w:rsid w:val="00D60926"/>
    <w:rsid w:val="00D6183C"/>
    <w:rsid w:val="00D6282C"/>
    <w:rsid w:val="00D65B43"/>
    <w:rsid w:val="00D66657"/>
    <w:rsid w:val="00D7135A"/>
    <w:rsid w:val="00D729E3"/>
    <w:rsid w:val="00D7432E"/>
    <w:rsid w:val="00D74F85"/>
    <w:rsid w:val="00D75CC3"/>
    <w:rsid w:val="00D8087F"/>
    <w:rsid w:val="00D815AA"/>
    <w:rsid w:val="00D82EB6"/>
    <w:rsid w:val="00D9290A"/>
    <w:rsid w:val="00D966DE"/>
    <w:rsid w:val="00D97CC7"/>
    <w:rsid w:val="00D97E23"/>
    <w:rsid w:val="00DA4437"/>
    <w:rsid w:val="00DA6939"/>
    <w:rsid w:val="00DB00E0"/>
    <w:rsid w:val="00DB02D1"/>
    <w:rsid w:val="00DB19B3"/>
    <w:rsid w:val="00DB1CF2"/>
    <w:rsid w:val="00DB42B2"/>
    <w:rsid w:val="00DB52B9"/>
    <w:rsid w:val="00DB55B0"/>
    <w:rsid w:val="00DB61B7"/>
    <w:rsid w:val="00DB70D3"/>
    <w:rsid w:val="00DB7527"/>
    <w:rsid w:val="00DC32FD"/>
    <w:rsid w:val="00DC3795"/>
    <w:rsid w:val="00DC6D10"/>
    <w:rsid w:val="00DC79C5"/>
    <w:rsid w:val="00DD43E6"/>
    <w:rsid w:val="00DD5CA3"/>
    <w:rsid w:val="00DE7500"/>
    <w:rsid w:val="00DF3807"/>
    <w:rsid w:val="00DF3FCF"/>
    <w:rsid w:val="00DF5CBE"/>
    <w:rsid w:val="00E1044B"/>
    <w:rsid w:val="00E10AEF"/>
    <w:rsid w:val="00E14A7C"/>
    <w:rsid w:val="00E159F5"/>
    <w:rsid w:val="00E20D8F"/>
    <w:rsid w:val="00E2198E"/>
    <w:rsid w:val="00E2275F"/>
    <w:rsid w:val="00E22A01"/>
    <w:rsid w:val="00E255AC"/>
    <w:rsid w:val="00E35A69"/>
    <w:rsid w:val="00E37BD7"/>
    <w:rsid w:val="00E40C3E"/>
    <w:rsid w:val="00E433C5"/>
    <w:rsid w:val="00E43FE1"/>
    <w:rsid w:val="00E44979"/>
    <w:rsid w:val="00E44CA8"/>
    <w:rsid w:val="00E44F83"/>
    <w:rsid w:val="00E459B2"/>
    <w:rsid w:val="00E65172"/>
    <w:rsid w:val="00E705D6"/>
    <w:rsid w:val="00E70713"/>
    <w:rsid w:val="00E75137"/>
    <w:rsid w:val="00EA09BB"/>
    <w:rsid w:val="00EA3CB9"/>
    <w:rsid w:val="00EB28F9"/>
    <w:rsid w:val="00EB5059"/>
    <w:rsid w:val="00EB63DC"/>
    <w:rsid w:val="00EC04D0"/>
    <w:rsid w:val="00EC564D"/>
    <w:rsid w:val="00EC6B81"/>
    <w:rsid w:val="00ED074F"/>
    <w:rsid w:val="00ED26B8"/>
    <w:rsid w:val="00EE455C"/>
    <w:rsid w:val="00EE5E7C"/>
    <w:rsid w:val="00EF0206"/>
    <w:rsid w:val="00EF3DC3"/>
    <w:rsid w:val="00EF7401"/>
    <w:rsid w:val="00EF7B3E"/>
    <w:rsid w:val="00F02ADB"/>
    <w:rsid w:val="00F15C86"/>
    <w:rsid w:val="00F15EC8"/>
    <w:rsid w:val="00F22A25"/>
    <w:rsid w:val="00F24F89"/>
    <w:rsid w:val="00F3281B"/>
    <w:rsid w:val="00F41AB5"/>
    <w:rsid w:val="00F42B9C"/>
    <w:rsid w:val="00F447CD"/>
    <w:rsid w:val="00F45397"/>
    <w:rsid w:val="00F46804"/>
    <w:rsid w:val="00F478C0"/>
    <w:rsid w:val="00F47DCB"/>
    <w:rsid w:val="00F514BF"/>
    <w:rsid w:val="00F51E0C"/>
    <w:rsid w:val="00F53CF9"/>
    <w:rsid w:val="00F5431D"/>
    <w:rsid w:val="00F570AD"/>
    <w:rsid w:val="00F71DDC"/>
    <w:rsid w:val="00F754A4"/>
    <w:rsid w:val="00F77533"/>
    <w:rsid w:val="00F85CFE"/>
    <w:rsid w:val="00F87198"/>
    <w:rsid w:val="00F93B47"/>
    <w:rsid w:val="00F94F9A"/>
    <w:rsid w:val="00F95862"/>
    <w:rsid w:val="00FA1397"/>
    <w:rsid w:val="00FA1EFA"/>
    <w:rsid w:val="00FA42E4"/>
    <w:rsid w:val="00FA5783"/>
    <w:rsid w:val="00FA5902"/>
    <w:rsid w:val="00FA719B"/>
    <w:rsid w:val="00FA76F2"/>
    <w:rsid w:val="00FB1C88"/>
    <w:rsid w:val="00FB5272"/>
    <w:rsid w:val="00FC0424"/>
    <w:rsid w:val="00FC0EBD"/>
    <w:rsid w:val="00FC501A"/>
    <w:rsid w:val="00FC5696"/>
    <w:rsid w:val="00FC77E3"/>
    <w:rsid w:val="00FD1403"/>
    <w:rsid w:val="00FE1ED6"/>
    <w:rsid w:val="00FE3074"/>
    <w:rsid w:val="00FE76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431C"/>
    <w:pPr>
      <w:bidi/>
    </w:pPr>
    <w:rPr>
      <w:rFonts w:cs="David"/>
      <w:sz w:val="24"/>
      <w:szCs w:val="24"/>
      <w:lang w:eastAsia="he-IL"/>
    </w:rPr>
  </w:style>
  <w:style w:type="paragraph" w:styleId="10">
    <w:name w:val="heading 1"/>
    <w:basedOn w:val="a1"/>
    <w:next w:val="a1"/>
    <w:link w:val="11"/>
    <w:qFormat/>
    <w:rsid w:val="00E35A69"/>
    <w:pPr>
      <w:keepNext/>
      <w:jc w:val="both"/>
      <w:outlineLvl w:val="0"/>
    </w:pPr>
    <w:rPr>
      <w:b/>
      <w:bCs/>
      <w:sz w:val="16"/>
      <w:szCs w:val="16"/>
      <w:u w:val="single"/>
    </w:rPr>
  </w:style>
  <w:style w:type="paragraph" w:styleId="2">
    <w:name w:val="heading 2"/>
    <w:basedOn w:val="a1"/>
    <w:next w:val="a1"/>
    <w:link w:val="20"/>
    <w:qFormat/>
    <w:rsid w:val="00E35A69"/>
    <w:pPr>
      <w:keepNext/>
      <w:outlineLvl w:val="1"/>
    </w:pPr>
    <w:rPr>
      <w:b/>
      <w:bCs/>
    </w:rPr>
  </w:style>
  <w:style w:type="paragraph" w:styleId="3">
    <w:name w:val="heading 3"/>
    <w:basedOn w:val="a1"/>
    <w:next w:val="a1"/>
    <w:link w:val="30"/>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2"/>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3">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0">
    <w:name w:val="כותרת 3 תו"/>
    <w:basedOn w:val="a2"/>
    <w:link w:val="3"/>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1">
    <w:name w:val="כותרת 1 תו"/>
    <w:basedOn w:val="a2"/>
    <w:link w:val="10"/>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0"/>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2">
    <w:name w:val="כותרת עליונה תו1"/>
    <w:link w:val="a5"/>
    <w:rsid w:val="00512D30"/>
    <w:rPr>
      <w:rFonts w:cs="David"/>
      <w:sz w:val="24"/>
      <w:szCs w:val="24"/>
      <w:lang w:eastAsia="he-IL"/>
    </w:rPr>
  </w:style>
  <w:style w:type="character" w:customStyle="1" w:styleId="20">
    <w:name w:val="כותרת 2 תו"/>
    <w:basedOn w:val="a2"/>
    <w:link w:val="2"/>
    <w:rsid w:val="00512D30"/>
    <w:rPr>
      <w:rFonts w:cs="David"/>
      <w:b/>
      <w:bCs/>
      <w:sz w:val="24"/>
      <w:szCs w:val="24"/>
      <w:lang w:eastAsia="he-IL"/>
    </w:rPr>
  </w:style>
  <w:style w:type="paragraph" w:styleId="21">
    <w:name w:val="Body Text Indent 2"/>
    <w:basedOn w:val="a1"/>
    <w:link w:val="22"/>
    <w:rsid w:val="00512D30"/>
    <w:pPr>
      <w:spacing w:line="360" w:lineRule="auto"/>
      <w:ind w:firstLine="471"/>
      <w:jc w:val="both"/>
    </w:pPr>
    <w:rPr>
      <w:sz w:val="26"/>
      <w:szCs w:val="26"/>
      <w:lang w:eastAsia="en-US"/>
    </w:rPr>
  </w:style>
  <w:style w:type="character" w:customStyle="1" w:styleId="22">
    <w:name w:val="כניסה בגוף טקסט 2 תו"/>
    <w:basedOn w:val="a2"/>
    <w:link w:val="21"/>
    <w:rsid w:val="00512D30"/>
    <w:rPr>
      <w:rFonts w:cs="David"/>
      <w:sz w:val="26"/>
      <w:szCs w:val="26"/>
    </w:rPr>
  </w:style>
  <w:style w:type="paragraph" w:styleId="23">
    <w:name w:val="Body Text 2"/>
    <w:basedOn w:val="a1"/>
    <w:link w:val="24"/>
    <w:uiPriority w:val="99"/>
    <w:unhideWhenUsed/>
    <w:rsid w:val="00512D30"/>
    <w:pPr>
      <w:spacing w:after="120" w:line="480" w:lineRule="auto"/>
      <w:jc w:val="both"/>
    </w:pPr>
    <w:rPr>
      <w:sz w:val="26"/>
      <w:szCs w:val="26"/>
      <w:lang w:eastAsia="en-US"/>
    </w:rPr>
  </w:style>
  <w:style w:type="character" w:customStyle="1" w:styleId="24">
    <w:name w:val="גוף טקסט 2 תו"/>
    <w:basedOn w:val="a2"/>
    <w:link w:val="23"/>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1">
    <w:name w:val="Body Text Indent 3"/>
    <w:basedOn w:val="a1"/>
    <w:link w:val="32"/>
    <w:unhideWhenUsed/>
    <w:rsid w:val="00512D30"/>
    <w:pPr>
      <w:spacing w:after="120" w:line="360" w:lineRule="auto"/>
      <w:ind w:left="283"/>
      <w:jc w:val="both"/>
    </w:pPr>
    <w:rPr>
      <w:sz w:val="16"/>
      <w:szCs w:val="16"/>
      <w:lang w:eastAsia="en-US"/>
    </w:rPr>
  </w:style>
  <w:style w:type="character" w:customStyle="1" w:styleId="32">
    <w:name w:val="כניסה בגוף טקסט 3 תו"/>
    <w:basedOn w:val="a2"/>
    <w:link w:val="31"/>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uiPriority w:val="59"/>
    <w:rsid w:val="00512D30"/>
    <w:pPr>
      <w:ind w:left="567" w:hanging="56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
    <w:name w:val="תת סעיף1"/>
    <w:basedOn w:val="a0"/>
    <w:rsid w:val="00512D30"/>
    <w:pPr>
      <w:numPr>
        <w:ilvl w:val="3"/>
      </w:numPr>
    </w:pPr>
  </w:style>
  <w:style w:type="paragraph" w:customStyle="1" w:styleId="211111">
    <w:name w:val="תת סעיף2 1.1.1.1.1"/>
    <w:basedOn w:val="1"/>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4">
    <w:name w:val="1"/>
    <w:basedOn w:val="a1"/>
    <w:next w:val="31"/>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5">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5"/>
    <w:rsid w:val="00512D30"/>
    <w:pPr>
      <w:overflowPunct w:val="0"/>
      <w:autoSpaceDE w:val="0"/>
      <w:autoSpaceDN w:val="0"/>
      <w:adjustRightInd w:val="0"/>
      <w:spacing w:after="60" w:line="360" w:lineRule="auto"/>
      <w:ind w:left="964" w:hanging="397"/>
      <w:jc w:val="both"/>
    </w:pPr>
    <w:rPr>
      <w:sz w:val="20"/>
    </w:rPr>
  </w:style>
  <w:style w:type="paragraph" w:styleId="25">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תואר תו"/>
    <w:basedOn w:val="a2"/>
    <w:link w:val="afff0"/>
    <w:uiPriority w:val="10"/>
    <w:rsid w:val="00512D30"/>
    <w:rPr>
      <w:rFonts w:ascii="Cambria" w:hAnsi="Cambria"/>
      <w:color w:val="17365D"/>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431C"/>
    <w:pPr>
      <w:bidi/>
    </w:pPr>
    <w:rPr>
      <w:rFonts w:cs="David"/>
      <w:sz w:val="24"/>
      <w:szCs w:val="24"/>
      <w:lang w:eastAsia="he-IL"/>
    </w:rPr>
  </w:style>
  <w:style w:type="paragraph" w:styleId="10">
    <w:name w:val="heading 1"/>
    <w:basedOn w:val="a1"/>
    <w:next w:val="a1"/>
    <w:link w:val="11"/>
    <w:qFormat/>
    <w:rsid w:val="00E35A69"/>
    <w:pPr>
      <w:keepNext/>
      <w:jc w:val="both"/>
      <w:outlineLvl w:val="0"/>
    </w:pPr>
    <w:rPr>
      <w:b/>
      <w:bCs/>
      <w:sz w:val="16"/>
      <w:szCs w:val="16"/>
      <w:u w:val="single"/>
    </w:rPr>
  </w:style>
  <w:style w:type="paragraph" w:styleId="2">
    <w:name w:val="heading 2"/>
    <w:basedOn w:val="a1"/>
    <w:next w:val="a1"/>
    <w:link w:val="20"/>
    <w:qFormat/>
    <w:rsid w:val="00E35A69"/>
    <w:pPr>
      <w:keepNext/>
      <w:outlineLvl w:val="1"/>
    </w:pPr>
    <w:rPr>
      <w:b/>
      <w:bCs/>
    </w:rPr>
  </w:style>
  <w:style w:type="paragraph" w:styleId="3">
    <w:name w:val="heading 3"/>
    <w:basedOn w:val="a1"/>
    <w:next w:val="a1"/>
    <w:link w:val="30"/>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2"/>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3">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0">
    <w:name w:val="כותרת 3 תו"/>
    <w:basedOn w:val="a2"/>
    <w:link w:val="3"/>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1">
    <w:name w:val="כותרת 1 תו"/>
    <w:basedOn w:val="a2"/>
    <w:link w:val="10"/>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0"/>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2">
    <w:name w:val="כותרת עליונה תו1"/>
    <w:link w:val="a5"/>
    <w:rsid w:val="00512D30"/>
    <w:rPr>
      <w:rFonts w:cs="David"/>
      <w:sz w:val="24"/>
      <w:szCs w:val="24"/>
      <w:lang w:eastAsia="he-IL"/>
    </w:rPr>
  </w:style>
  <w:style w:type="character" w:customStyle="1" w:styleId="20">
    <w:name w:val="כותרת 2 תו"/>
    <w:basedOn w:val="a2"/>
    <w:link w:val="2"/>
    <w:rsid w:val="00512D30"/>
    <w:rPr>
      <w:rFonts w:cs="David"/>
      <w:b/>
      <w:bCs/>
      <w:sz w:val="24"/>
      <w:szCs w:val="24"/>
      <w:lang w:eastAsia="he-IL"/>
    </w:rPr>
  </w:style>
  <w:style w:type="paragraph" w:styleId="21">
    <w:name w:val="Body Text Indent 2"/>
    <w:basedOn w:val="a1"/>
    <w:link w:val="22"/>
    <w:rsid w:val="00512D30"/>
    <w:pPr>
      <w:spacing w:line="360" w:lineRule="auto"/>
      <w:ind w:firstLine="471"/>
      <w:jc w:val="both"/>
    </w:pPr>
    <w:rPr>
      <w:sz w:val="26"/>
      <w:szCs w:val="26"/>
      <w:lang w:eastAsia="en-US"/>
    </w:rPr>
  </w:style>
  <w:style w:type="character" w:customStyle="1" w:styleId="22">
    <w:name w:val="כניסה בגוף טקסט 2 תו"/>
    <w:basedOn w:val="a2"/>
    <w:link w:val="21"/>
    <w:rsid w:val="00512D30"/>
    <w:rPr>
      <w:rFonts w:cs="David"/>
      <w:sz w:val="26"/>
      <w:szCs w:val="26"/>
    </w:rPr>
  </w:style>
  <w:style w:type="paragraph" w:styleId="23">
    <w:name w:val="Body Text 2"/>
    <w:basedOn w:val="a1"/>
    <w:link w:val="24"/>
    <w:uiPriority w:val="99"/>
    <w:unhideWhenUsed/>
    <w:rsid w:val="00512D30"/>
    <w:pPr>
      <w:spacing w:after="120" w:line="480" w:lineRule="auto"/>
      <w:jc w:val="both"/>
    </w:pPr>
    <w:rPr>
      <w:sz w:val="26"/>
      <w:szCs w:val="26"/>
      <w:lang w:eastAsia="en-US"/>
    </w:rPr>
  </w:style>
  <w:style w:type="character" w:customStyle="1" w:styleId="24">
    <w:name w:val="גוף טקסט 2 תו"/>
    <w:basedOn w:val="a2"/>
    <w:link w:val="23"/>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1">
    <w:name w:val="Body Text Indent 3"/>
    <w:basedOn w:val="a1"/>
    <w:link w:val="32"/>
    <w:unhideWhenUsed/>
    <w:rsid w:val="00512D30"/>
    <w:pPr>
      <w:spacing w:after="120" w:line="360" w:lineRule="auto"/>
      <w:ind w:left="283"/>
      <w:jc w:val="both"/>
    </w:pPr>
    <w:rPr>
      <w:sz w:val="16"/>
      <w:szCs w:val="16"/>
      <w:lang w:eastAsia="en-US"/>
    </w:rPr>
  </w:style>
  <w:style w:type="character" w:customStyle="1" w:styleId="32">
    <w:name w:val="כניסה בגוף טקסט 3 תו"/>
    <w:basedOn w:val="a2"/>
    <w:link w:val="31"/>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uiPriority w:val="59"/>
    <w:rsid w:val="00512D30"/>
    <w:pPr>
      <w:ind w:left="567" w:hanging="56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
    <w:name w:val="תת סעיף1"/>
    <w:basedOn w:val="a0"/>
    <w:rsid w:val="00512D30"/>
    <w:pPr>
      <w:numPr>
        <w:ilvl w:val="3"/>
      </w:numPr>
    </w:pPr>
  </w:style>
  <w:style w:type="paragraph" w:customStyle="1" w:styleId="211111">
    <w:name w:val="תת סעיף2 1.1.1.1.1"/>
    <w:basedOn w:val="1"/>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4">
    <w:name w:val="1"/>
    <w:basedOn w:val="a1"/>
    <w:next w:val="31"/>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5">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5"/>
    <w:rsid w:val="00512D30"/>
    <w:pPr>
      <w:overflowPunct w:val="0"/>
      <w:autoSpaceDE w:val="0"/>
      <w:autoSpaceDN w:val="0"/>
      <w:adjustRightInd w:val="0"/>
      <w:spacing w:after="60" w:line="360" w:lineRule="auto"/>
      <w:ind w:left="964" w:hanging="397"/>
      <w:jc w:val="both"/>
    </w:pPr>
    <w:rPr>
      <w:sz w:val="20"/>
    </w:rPr>
  </w:style>
  <w:style w:type="paragraph" w:styleId="25">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s>
</file>

<file path=word/webSettings.xml><?xml version="1.0" encoding="utf-8"?>
<w:webSettings xmlns:r="http://schemas.openxmlformats.org/officeDocument/2006/relationships" xmlns:w="http://schemas.openxmlformats.org/wordprocessingml/2006/main">
  <w:divs>
    <w:div w:id="880629965">
      <w:bodyDiv w:val="1"/>
      <w:marLeft w:val="0"/>
      <w:marRight w:val="0"/>
      <w:marTop w:val="0"/>
      <w:marBottom w:val="0"/>
      <w:divBdr>
        <w:top w:val="none" w:sz="0" w:space="0" w:color="auto"/>
        <w:left w:val="none" w:sz="0" w:space="0" w:color="auto"/>
        <w:bottom w:val="none" w:sz="0" w:space="0" w:color="auto"/>
        <w:right w:val="none" w:sz="0" w:space="0" w:color="auto"/>
      </w:divBdr>
    </w:div>
    <w:div w:id="12446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gov.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E7F4-0D7C-4638-9CFF-907A9AAF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467</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  א ך</vt:lpstr>
    </vt:vector>
  </TitlesOfParts>
  <Company>משרד התחבורה</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א ך</dc:title>
  <dc:creator>טלי עמר</dc:creator>
  <cp:lastModifiedBy>Annette Milstein</cp:lastModifiedBy>
  <cp:revision>2</cp:revision>
  <cp:lastPrinted>2014-02-19T10:02:00Z</cp:lastPrinted>
  <dcterms:created xsi:type="dcterms:W3CDTF">2014-07-23T11:09:00Z</dcterms:created>
  <dcterms:modified xsi:type="dcterms:W3CDTF">2014-07-23T11:09:00Z</dcterms:modified>
</cp:coreProperties>
</file>